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09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70"/>
        <w:gridCol w:w="7639"/>
      </w:tblGrid>
      <w:tr w:rsidR="00686522" w:rsidRPr="00BC115B" w:rsidTr="00686522">
        <w:trPr>
          <w:trHeight w:val="1560"/>
        </w:trPr>
        <w:tc>
          <w:tcPr>
            <w:tcW w:w="2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522" w:rsidRPr="00BC115B" w:rsidRDefault="00045949" w:rsidP="00A123C8">
            <w:pPr>
              <w:pStyle w:val="Standard"/>
              <w:tabs>
                <w:tab w:val="left" w:pos="859"/>
              </w:tabs>
              <w:spacing w:after="120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BC115B">
              <w:rPr>
                <w:noProof/>
                <w:sz w:val="22"/>
                <w:szCs w:val="22"/>
                <w:lang w:eastAsia="ru-RU" w:bidi="ar-SA"/>
              </w:rPr>
              <w:drawing>
                <wp:inline distT="0" distB="0" distL="0" distR="0">
                  <wp:extent cx="1304925" cy="83820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522" w:rsidRPr="00BC115B" w:rsidRDefault="00686522" w:rsidP="00D25660">
            <w:pPr>
              <w:pStyle w:val="Standard"/>
              <w:spacing w:before="120" w:after="0" w:line="240" w:lineRule="atLeast"/>
              <w:jc w:val="right"/>
              <w:rPr>
                <w:sz w:val="22"/>
                <w:szCs w:val="22"/>
              </w:rPr>
            </w:pPr>
            <w:r w:rsidRPr="00BC115B">
              <w:rPr>
                <w:rFonts w:ascii="Times New Roman" w:hAnsi="Times New Roman" w:cs="Times New Roman"/>
                <w:sz w:val="22"/>
                <w:szCs w:val="22"/>
              </w:rPr>
              <w:t>Ассоциация Саморегулируемая организация</w:t>
            </w:r>
          </w:p>
          <w:p w:rsidR="00686522" w:rsidRPr="00BC115B" w:rsidRDefault="00686522" w:rsidP="00D25660">
            <w:pPr>
              <w:pStyle w:val="Standard"/>
              <w:spacing w:after="0" w:line="240" w:lineRule="atLeast"/>
              <w:jc w:val="right"/>
              <w:rPr>
                <w:sz w:val="22"/>
                <w:szCs w:val="22"/>
              </w:rPr>
            </w:pPr>
            <w:r w:rsidRPr="00BC115B">
              <w:rPr>
                <w:rFonts w:ascii="Times New Roman" w:hAnsi="Times New Roman" w:cs="Times New Roman"/>
                <w:sz w:val="22"/>
                <w:szCs w:val="22"/>
              </w:rPr>
              <w:t>«Альянс строителей Приморья»</w:t>
            </w:r>
          </w:p>
          <w:p w:rsidR="00686522" w:rsidRPr="00BC115B" w:rsidRDefault="00686522" w:rsidP="00D25660">
            <w:pPr>
              <w:pStyle w:val="Standard"/>
              <w:spacing w:after="0" w:line="240" w:lineRule="atLeast"/>
              <w:jc w:val="right"/>
              <w:rPr>
                <w:sz w:val="22"/>
                <w:szCs w:val="22"/>
              </w:rPr>
            </w:pPr>
            <w:r w:rsidRPr="00BC115B">
              <w:rPr>
                <w:rFonts w:ascii="Times New Roman" w:hAnsi="Times New Roman" w:cs="Times New Roman"/>
                <w:sz w:val="22"/>
                <w:szCs w:val="22"/>
              </w:rPr>
              <w:t>690012, г. Владивосток, ул. Калинина, д. 42, оф. 214</w:t>
            </w:r>
          </w:p>
          <w:p w:rsidR="00753EA7" w:rsidRPr="00BC115B" w:rsidRDefault="00753EA7" w:rsidP="00D25660">
            <w:pPr>
              <w:pStyle w:val="Standard"/>
              <w:spacing w:line="240" w:lineRule="atLeast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bookmarkStart w:id="1" w:name="_Hlk527714845"/>
            <w:r w:rsidRPr="00BC115B">
              <w:rPr>
                <w:rFonts w:ascii="Times New Roman" w:hAnsi="Times New Roman" w:cs="Times New Roman"/>
                <w:sz w:val="22"/>
                <w:szCs w:val="22"/>
              </w:rPr>
              <w:t>тел</w:t>
            </w:r>
            <w:r w:rsidRPr="00BC115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 (423) 248-77-78, 242-99-24, 242-90-01,</w:t>
            </w:r>
            <w:bookmarkEnd w:id="1"/>
          </w:p>
          <w:p w:rsidR="00686522" w:rsidRPr="00BC115B" w:rsidRDefault="00753EA7" w:rsidP="00DF7681">
            <w:pPr>
              <w:pStyle w:val="Standard"/>
              <w:spacing w:line="240" w:lineRule="atLeast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C115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e-mail: office@a-s-p.org, </w:t>
            </w:r>
            <w:r w:rsidRPr="00BC115B">
              <w:rPr>
                <w:rFonts w:ascii="Times New Roman" w:hAnsi="Times New Roman" w:cs="Times New Roman"/>
                <w:sz w:val="22"/>
                <w:szCs w:val="22"/>
              </w:rPr>
              <w:t>сайт</w:t>
            </w:r>
            <w:r w:rsidRPr="00BC115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 http://www.a-s-p.org</w:t>
            </w:r>
          </w:p>
        </w:tc>
      </w:tr>
    </w:tbl>
    <w:p w:rsidR="003114CA" w:rsidRPr="00BC115B" w:rsidRDefault="003114CA">
      <w:pPr>
        <w:pBdr>
          <w:top w:val="single" w:sz="4" w:space="1" w:color="auto"/>
        </w:pBdr>
        <w:spacing w:after="360"/>
        <w:jc w:val="center"/>
        <w:rPr>
          <w:sz w:val="22"/>
          <w:szCs w:val="22"/>
          <w:lang w:val="en-US"/>
        </w:rPr>
      </w:pPr>
    </w:p>
    <w:tbl>
      <w:tblPr>
        <w:tblW w:w="10309" w:type="dxa"/>
        <w:tblInd w:w="-1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8"/>
        <w:gridCol w:w="3748"/>
        <w:gridCol w:w="398"/>
        <w:gridCol w:w="255"/>
        <w:gridCol w:w="1420"/>
        <w:gridCol w:w="370"/>
        <w:gridCol w:w="370"/>
        <w:gridCol w:w="282"/>
        <w:gridCol w:w="58"/>
      </w:tblGrid>
      <w:tr w:rsidR="003114CA" w:rsidRPr="00255BBE">
        <w:tblPrEx>
          <w:tblCellMar>
            <w:top w:w="0" w:type="dxa"/>
            <w:bottom w:w="0" w:type="dxa"/>
          </w:tblCellMar>
        </w:tblPrEx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DA4" w:rsidRPr="00255BBE" w:rsidRDefault="00E12DA4" w:rsidP="00E12DA4">
            <w:pPr>
              <w:jc w:val="center"/>
              <w:rPr>
                <w:i/>
                <w:noProof/>
                <w:sz w:val="21"/>
                <w:szCs w:val="21"/>
              </w:rPr>
            </w:pPr>
            <w:r w:rsidRPr="00255BBE">
              <w:rPr>
                <w:i/>
                <w:noProof/>
                <w:sz w:val="21"/>
                <w:szCs w:val="21"/>
              </w:rPr>
              <w:t>г. Владивосток,</w:t>
            </w:r>
          </w:p>
          <w:p w:rsidR="003114CA" w:rsidRPr="00255BBE" w:rsidRDefault="00E12DA4" w:rsidP="00E12DA4">
            <w:pPr>
              <w:jc w:val="center"/>
              <w:rPr>
                <w:sz w:val="21"/>
                <w:szCs w:val="21"/>
              </w:rPr>
            </w:pPr>
            <w:r w:rsidRPr="00255BBE">
              <w:rPr>
                <w:i/>
                <w:noProof/>
                <w:sz w:val="21"/>
                <w:szCs w:val="21"/>
              </w:rPr>
              <w:t xml:space="preserve"> ул. Калинина, д. 42, каб. 214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4CA" w:rsidRPr="00255BBE" w:rsidRDefault="003114CA">
            <w:pPr>
              <w:jc w:val="right"/>
              <w:rPr>
                <w:sz w:val="21"/>
                <w:szCs w:val="21"/>
              </w:rPr>
            </w:pPr>
            <w:r w:rsidRPr="00255BBE">
              <w:rPr>
                <w:sz w:val="21"/>
                <w:szCs w:val="21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14CA" w:rsidRPr="00CC65EE" w:rsidRDefault="00CC65EE" w:rsidP="00C0172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3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4CA" w:rsidRPr="00255BBE" w:rsidRDefault="003114CA">
            <w:pPr>
              <w:rPr>
                <w:sz w:val="21"/>
                <w:szCs w:val="21"/>
              </w:rPr>
            </w:pPr>
            <w:r w:rsidRPr="00255BBE">
              <w:rPr>
                <w:sz w:val="21"/>
                <w:szCs w:val="21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14CA" w:rsidRPr="00255BBE" w:rsidRDefault="00302B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арта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4CA" w:rsidRPr="00255BBE" w:rsidRDefault="003114CA">
            <w:pPr>
              <w:jc w:val="right"/>
              <w:rPr>
                <w:sz w:val="21"/>
                <w:szCs w:val="21"/>
              </w:rPr>
            </w:pPr>
            <w:r w:rsidRPr="00255BBE">
              <w:rPr>
                <w:sz w:val="21"/>
                <w:szCs w:val="21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14CA" w:rsidRPr="00255BBE" w:rsidRDefault="00E12DA4">
            <w:pPr>
              <w:rPr>
                <w:sz w:val="21"/>
                <w:szCs w:val="21"/>
              </w:rPr>
            </w:pPr>
            <w:r w:rsidRPr="00255BBE">
              <w:rPr>
                <w:sz w:val="21"/>
                <w:szCs w:val="21"/>
              </w:rPr>
              <w:t>1</w:t>
            </w:r>
            <w:r w:rsidR="00DF7681" w:rsidRPr="00255BBE">
              <w:rPr>
                <w:sz w:val="21"/>
                <w:szCs w:val="21"/>
              </w:rPr>
              <w:t>9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4CA" w:rsidRPr="00255BBE" w:rsidRDefault="003114CA">
            <w:pPr>
              <w:ind w:left="57"/>
              <w:rPr>
                <w:sz w:val="21"/>
                <w:szCs w:val="21"/>
              </w:rPr>
            </w:pPr>
            <w:r w:rsidRPr="00255BBE">
              <w:rPr>
                <w:sz w:val="21"/>
                <w:szCs w:val="21"/>
              </w:rPr>
              <w:t>г.</w:t>
            </w:r>
          </w:p>
        </w:tc>
      </w:tr>
      <w:tr w:rsidR="003114CA" w:rsidRPr="00255BBE">
        <w:tblPrEx>
          <w:tblCellMar>
            <w:top w:w="0" w:type="dxa"/>
            <w:bottom w:w="0" w:type="dxa"/>
          </w:tblCellMar>
        </w:tblPrEx>
        <w:trPr>
          <w:gridAfter w:val="1"/>
          <w:wAfter w:w="58" w:type="dxa"/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114CA" w:rsidRPr="00255BBE" w:rsidRDefault="003114CA">
            <w:pPr>
              <w:jc w:val="center"/>
              <w:rPr>
                <w:sz w:val="21"/>
                <w:szCs w:val="21"/>
              </w:rPr>
            </w:pPr>
            <w:r w:rsidRPr="00255BBE">
              <w:rPr>
                <w:sz w:val="21"/>
                <w:szCs w:val="21"/>
              </w:rPr>
              <w:t>(место составления)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3114CA" w:rsidRPr="00255BBE" w:rsidRDefault="003114CA">
            <w:pPr>
              <w:rPr>
                <w:sz w:val="21"/>
                <w:szCs w:val="21"/>
              </w:rPr>
            </w:pPr>
          </w:p>
        </w:tc>
        <w:tc>
          <w:tcPr>
            <w:tcW w:w="30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114CA" w:rsidRPr="00255BBE" w:rsidRDefault="003114CA">
            <w:pPr>
              <w:jc w:val="center"/>
              <w:rPr>
                <w:sz w:val="21"/>
                <w:szCs w:val="21"/>
              </w:rPr>
            </w:pPr>
            <w:r w:rsidRPr="00255BBE">
              <w:rPr>
                <w:sz w:val="21"/>
                <w:szCs w:val="21"/>
              </w:rPr>
              <w:t>(дата составления)</w:t>
            </w:r>
          </w:p>
        </w:tc>
      </w:tr>
    </w:tbl>
    <w:p w:rsidR="003114CA" w:rsidRPr="00255BBE" w:rsidRDefault="00DF7681">
      <w:pPr>
        <w:ind w:left="7144"/>
        <w:jc w:val="center"/>
        <w:rPr>
          <w:sz w:val="21"/>
          <w:szCs w:val="21"/>
        </w:rPr>
      </w:pPr>
      <w:r w:rsidRPr="00255BBE">
        <w:rPr>
          <w:sz w:val="21"/>
          <w:szCs w:val="21"/>
        </w:rPr>
        <w:t>1</w:t>
      </w:r>
      <w:r w:rsidR="00302B4A">
        <w:rPr>
          <w:sz w:val="21"/>
          <w:szCs w:val="21"/>
        </w:rPr>
        <w:t>0</w:t>
      </w:r>
      <w:r w:rsidRPr="00255BBE">
        <w:rPr>
          <w:sz w:val="21"/>
          <w:szCs w:val="21"/>
        </w:rPr>
        <w:t>:00</w:t>
      </w:r>
    </w:p>
    <w:p w:rsidR="003114CA" w:rsidRPr="00255BBE" w:rsidRDefault="003114CA">
      <w:pPr>
        <w:pBdr>
          <w:top w:val="single" w:sz="4" w:space="1" w:color="auto"/>
        </w:pBdr>
        <w:ind w:left="7144"/>
        <w:jc w:val="center"/>
        <w:rPr>
          <w:sz w:val="21"/>
          <w:szCs w:val="21"/>
        </w:rPr>
      </w:pPr>
      <w:r w:rsidRPr="00255BBE">
        <w:rPr>
          <w:sz w:val="21"/>
          <w:szCs w:val="21"/>
        </w:rPr>
        <w:t>(время</w:t>
      </w:r>
      <w:r w:rsidR="00BE71CE" w:rsidRPr="00255BBE">
        <w:rPr>
          <w:sz w:val="21"/>
          <w:szCs w:val="21"/>
        </w:rPr>
        <w:t xml:space="preserve"> составления</w:t>
      </w:r>
      <w:r w:rsidRPr="00255BBE">
        <w:rPr>
          <w:sz w:val="21"/>
          <w:szCs w:val="21"/>
        </w:rPr>
        <w:t>)</w:t>
      </w:r>
    </w:p>
    <w:p w:rsidR="00043F31" w:rsidRPr="00255BBE" w:rsidRDefault="00043F31" w:rsidP="00267AA1">
      <w:pPr>
        <w:rPr>
          <w:b/>
          <w:bCs/>
          <w:sz w:val="21"/>
          <w:szCs w:val="21"/>
        </w:rPr>
      </w:pPr>
    </w:p>
    <w:p w:rsidR="00043F31" w:rsidRPr="00255BBE" w:rsidRDefault="00043F31" w:rsidP="00043F31">
      <w:pPr>
        <w:jc w:val="center"/>
        <w:rPr>
          <w:b/>
          <w:bCs/>
          <w:sz w:val="21"/>
          <w:szCs w:val="21"/>
        </w:rPr>
      </w:pPr>
      <w:r w:rsidRPr="00255BBE">
        <w:rPr>
          <w:b/>
          <w:bCs/>
          <w:sz w:val="21"/>
          <w:szCs w:val="21"/>
        </w:rPr>
        <w:t>ПРОТОКОЛ №</w:t>
      </w:r>
      <w:r w:rsidR="00CC65EE">
        <w:rPr>
          <w:b/>
          <w:bCs/>
          <w:sz w:val="21"/>
          <w:szCs w:val="21"/>
          <w:lang w:val="en-US"/>
        </w:rPr>
        <w:t>12</w:t>
      </w:r>
      <w:r w:rsidR="00637EA4" w:rsidRPr="00255BBE">
        <w:rPr>
          <w:b/>
          <w:bCs/>
          <w:sz w:val="21"/>
          <w:szCs w:val="21"/>
        </w:rPr>
        <w:t>-19</w:t>
      </w:r>
    </w:p>
    <w:p w:rsidR="00043F31" w:rsidRPr="00255BBE" w:rsidRDefault="00043F31" w:rsidP="00043F31">
      <w:pPr>
        <w:jc w:val="center"/>
        <w:rPr>
          <w:b/>
          <w:bCs/>
          <w:sz w:val="21"/>
          <w:szCs w:val="21"/>
        </w:rPr>
      </w:pPr>
      <w:r w:rsidRPr="00255BBE">
        <w:rPr>
          <w:b/>
          <w:bCs/>
          <w:sz w:val="21"/>
          <w:szCs w:val="21"/>
        </w:rPr>
        <w:t>заседания Дисциплинарного комитета Ассоциации Саморегулируемой организации</w:t>
      </w:r>
    </w:p>
    <w:p w:rsidR="00215ADE" w:rsidRPr="00255BBE" w:rsidRDefault="00043F31" w:rsidP="006A3727">
      <w:pPr>
        <w:jc w:val="center"/>
        <w:rPr>
          <w:b/>
          <w:bCs/>
          <w:sz w:val="21"/>
          <w:szCs w:val="21"/>
        </w:rPr>
      </w:pPr>
      <w:r w:rsidRPr="00255BBE">
        <w:rPr>
          <w:b/>
          <w:bCs/>
          <w:sz w:val="21"/>
          <w:szCs w:val="21"/>
        </w:rPr>
        <w:t xml:space="preserve">«Альянс строителей Приморья» (АСО «АСП») </w:t>
      </w:r>
    </w:p>
    <w:p w:rsidR="00043F31" w:rsidRPr="00255BBE" w:rsidRDefault="00043F31" w:rsidP="00043F31">
      <w:pPr>
        <w:jc w:val="both"/>
        <w:rPr>
          <w:b/>
          <w:sz w:val="21"/>
          <w:szCs w:val="21"/>
          <w:u w:val="single"/>
        </w:rPr>
      </w:pPr>
      <w:r w:rsidRPr="00255BBE">
        <w:rPr>
          <w:b/>
          <w:sz w:val="21"/>
          <w:szCs w:val="21"/>
          <w:u w:val="single"/>
        </w:rPr>
        <w:t>Присутствуют члены Дисциплинарного комитета:</w:t>
      </w:r>
    </w:p>
    <w:p w:rsidR="00DF7681" w:rsidRPr="00255BBE" w:rsidRDefault="00DF7681" w:rsidP="00043F31">
      <w:pPr>
        <w:jc w:val="both"/>
        <w:rPr>
          <w:sz w:val="21"/>
          <w:szCs w:val="21"/>
        </w:rPr>
      </w:pPr>
      <w:r w:rsidRPr="00255BBE">
        <w:rPr>
          <w:sz w:val="21"/>
          <w:szCs w:val="21"/>
        </w:rPr>
        <w:t>Председатель Дисциплинарного комитета – Яковлева Ксения Сергеевна;</w:t>
      </w:r>
    </w:p>
    <w:p w:rsidR="00043F31" w:rsidRPr="00255BBE" w:rsidRDefault="00043F31" w:rsidP="00043F31">
      <w:pPr>
        <w:jc w:val="both"/>
        <w:rPr>
          <w:sz w:val="21"/>
          <w:szCs w:val="21"/>
        </w:rPr>
      </w:pPr>
      <w:r w:rsidRPr="00255BBE">
        <w:rPr>
          <w:sz w:val="21"/>
          <w:szCs w:val="21"/>
        </w:rPr>
        <w:t xml:space="preserve">Заместитель Председателя Дисциплинарного комитета – </w:t>
      </w:r>
      <w:r w:rsidR="001D10CF" w:rsidRPr="00255BBE">
        <w:rPr>
          <w:sz w:val="21"/>
          <w:szCs w:val="21"/>
        </w:rPr>
        <w:t>Щирская Валерия Андреевна</w:t>
      </w:r>
      <w:r w:rsidRPr="00255BBE">
        <w:rPr>
          <w:sz w:val="21"/>
          <w:szCs w:val="21"/>
        </w:rPr>
        <w:t>;</w:t>
      </w:r>
    </w:p>
    <w:p w:rsidR="00043F31" w:rsidRPr="00255BBE" w:rsidRDefault="00043F31" w:rsidP="00043F31">
      <w:pPr>
        <w:jc w:val="both"/>
        <w:rPr>
          <w:sz w:val="21"/>
          <w:szCs w:val="21"/>
        </w:rPr>
      </w:pPr>
      <w:r w:rsidRPr="00255BBE">
        <w:rPr>
          <w:sz w:val="21"/>
          <w:szCs w:val="21"/>
        </w:rPr>
        <w:t>Член Дисциплинарного комитета – Чабанюк Елена Владимировна.</w:t>
      </w:r>
    </w:p>
    <w:p w:rsidR="00043F31" w:rsidRPr="00255BBE" w:rsidRDefault="00043F31" w:rsidP="00043F31">
      <w:pPr>
        <w:jc w:val="both"/>
        <w:rPr>
          <w:sz w:val="21"/>
          <w:szCs w:val="21"/>
        </w:rPr>
      </w:pPr>
      <w:r w:rsidRPr="00255BBE">
        <w:rPr>
          <w:sz w:val="21"/>
          <w:szCs w:val="21"/>
        </w:rPr>
        <w:t xml:space="preserve">Присутствует </w:t>
      </w:r>
      <w:r w:rsidR="00DF7681" w:rsidRPr="00255BBE">
        <w:rPr>
          <w:sz w:val="21"/>
          <w:szCs w:val="21"/>
        </w:rPr>
        <w:t>3</w:t>
      </w:r>
      <w:r w:rsidRPr="00255BBE">
        <w:rPr>
          <w:sz w:val="21"/>
          <w:szCs w:val="21"/>
        </w:rPr>
        <w:t xml:space="preserve"> (</w:t>
      </w:r>
      <w:r w:rsidR="00DF7681" w:rsidRPr="00255BBE">
        <w:rPr>
          <w:sz w:val="21"/>
          <w:szCs w:val="21"/>
        </w:rPr>
        <w:t>три</w:t>
      </w:r>
      <w:r w:rsidRPr="00255BBE">
        <w:rPr>
          <w:sz w:val="21"/>
          <w:szCs w:val="21"/>
        </w:rPr>
        <w:t>) члена комитета. Кворум имеется.</w:t>
      </w:r>
    </w:p>
    <w:p w:rsidR="00043F31" w:rsidRPr="00255BBE" w:rsidRDefault="00043F31" w:rsidP="00043F31">
      <w:pPr>
        <w:jc w:val="both"/>
        <w:rPr>
          <w:sz w:val="21"/>
          <w:szCs w:val="21"/>
        </w:rPr>
      </w:pPr>
      <w:r w:rsidRPr="00255BBE">
        <w:rPr>
          <w:sz w:val="21"/>
          <w:szCs w:val="21"/>
        </w:rPr>
        <w:t>Форма проведения заседания - совместное очное присутствие членов Дисциплинарного комитета АСО «АСП».</w:t>
      </w:r>
    </w:p>
    <w:p w:rsidR="00043F31" w:rsidRPr="00255BBE" w:rsidRDefault="00043F31" w:rsidP="00043F31">
      <w:pPr>
        <w:jc w:val="both"/>
        <w:rPr>
          <w:sz w:val="21"/>
          <w:szCs w:val="21"/>
        </w:rPr>
      </w:pPr>
      <w:r w:rsidRPr="00255BBE">
        <w:rPr>
          <w:sz w:val="21"/>
          <w:szCs w:val="21"/>
        </w:rPr>
        <w:t>Форма голосования по вопросам повестки дня - открытое голосование.</w:t>
      </w:r>
    </w:p>
    <w:p w:rsidR="00043F31" w:rsidRPr="00255BBE" w:rsidRDefault="00043F31" w:rsidP="00043F31">
      <w:pPr>
        <w:jc w:val="both"/>
        <w:rPr>
          <w:sz w:val="21"/>
          <w:szCs w:val="21"/>
        </w:rPr>
      </w:pPr>
    </w:p>
    <w:p w:rsidR="00043F31" w:rsidRPr="00255BBE" w:rsidRDefault="00043F31" w:rsidP="00043F31">
      <w:pPr>
        <w:jc w:val="both"/>
        <w:rPr>
          <w:sz w:val="21"/>
          <w:szCs w:val="21"/>
        </w:rPr>
      </w:pPr>
      <w:r w:rsidRPr="00255BBE">
        <w:rPr>
          <w:sz w:val="21"/>
          <w:szCs w:val="21"/>
        </w:rPr>
        <w:t xml:space="preserve">Решаются процессуальные и организационные вопросы: </w:t>
      </w:r>
    </w:p>
    <w:p w:rsidR="00D71D0D" w:rsidRPr="00255BBE" w:rsidRDefault="00043F31" w:rsidP="00043F31">
      <w:pPr>
        <w:jc w:val="both"/>
        <w:rPr>
          <w:sz w:val="21"/>
          <w:szCs w:val="21"/>
        </w:rPr>
      </w:pPr>
      <w:r w:rsidRPr="00255BBE">
        <w:rPr>
          <w:b/>
          <w:sz w:val="21"/>
          <w:szCs w:val="21"/>
          <w:u w:val="single"/>
        </w:rPr>
        <w:t>СЛУШАЛИ:</w:t>
      </w:r>
      <w:r w:rsidR="00DF7681" w:rsidRPr="00255BBE">
        <w:rPr>
          <w:sz w:val="21"/>
          <w:szCs w:val="21"/>
        </w:rPr>
        <w:t xml:space="preserve"> Яковлеву К.С.</w:t>
      </w:r>
      <w:r w:rsidRPr="00255BBE">
        <w:rPr>
          <w:sz w:val="21"/>
          <w:szCs w:val="21"/>
        </w:rPr>
        <w:t xml:space="preserve"> котор</w:t>
      </w:r>
      <w:r w:rsidR="001D10CF" w:rsidRPr="00255BBE">
        <w:rPr>
          <w:sz w:val="21"/>
          <w:szCs w:val="21"/>
        </w:rPr>
        <w:t>ая</w:t>
      </w:r>
      <w:r w:rsidRPr="00255BBE">
        <w:rPr>
          <w:sz w:val="21"/>
          <w:szCs w:val="21"/>
        </w:rPr>
        <w:t xml:space="preserve"> предложил</w:t>
      </w:r>
      <w:r w:rsidR="001D10CF" w:rsidRPr="00255BBE">
        <w:rPr>
          <w:sz w:val="21"/>
          <w:szCs w:val="21"/>
        </w:rPr>
        <w:t>а</w:t>
      </w:r>
      <w:r w:rsidR="00D71D0D" w:rsidRPr="00255BBE">
        <w:rPr>
          <w:sz w:val="21"/>
          <w:szCs w:val="21"/>
        </w:rPr>
        <w:t>:</w:t>
      </w:r>
    </w:p>
    <w:p w:rsidR="00D71D0D" w:rsidRPr="00255BBE" w:rsidRDefault="00D71D0D" w:rsidP="00043F31">
      <w:pPr>
        <w:jc w:val="both"/>
        <w:rPr>
          <w:sz w:val="21"/>
          <w:szCs w:val="21"/>
        </w:rPr>
      </w:pPr>
      <w:r w:rsidRPr="00255BBE">
        <w:rPr>
          <w:sz w:val="21"/>
          <w:szCs w:val="21"/>
        </w:rPr>
        <w:t>И</w:t>
      </w:r>
      <w:r w:rsidR="00043F31" w:rsidRPr="00255BBE">
        <w:rPr>
          <w:sz w:val="21"/>
          <w:szCs w:val="21"/>
        </w:rPr>
        <w:t xml:space="preserve">збрать </w:t>
      </w:r>
      <w:r w:rsidR="00043F31" w:rsidRPr="00255BBE">
        <w:rPr>
          <w:color w:val="000000" w:themeColor="text1"/>
          <w:sz w:val="21"/>
          <w:szCs w:val="21"/>
        </w:rPr>
        <w:t>Председательствующим</w:t>
      </w:r>
      <w:r w:rsidR="00043F31" w:rsidRPr="00255BBE">
        <w:rPr>
          <w:sz w:val="21"/>
          <w:szCs w:val="21"/>
        </w:rPr>
        <w:t xml:space="preserve"> на заседании Дисциплинарного комитета – </w:t>
      </w:r>
      <w:r w:rsidR="00DF7681" w:rsidRPr="00255BBE">
        <w:rPr>
          <w:sz w:val="21"/>
          <w:szCs w:val="21"/>
        </w:rPr>
        <w:t>Яковлеву К.С.</w:t>
      </w:r>
      <w:r w:rsidR="00A23C90" w:rsidRPr="00255BBE">
        <w:rPr>
          <w:sz w:val="21"/>
          <w:szCs w:val="21"/>
        </w:rPr>
        <w:t>,</w:t>
      </w:r>
    </w:p>
    <w:p w:rsidR="00043F31" w:rsidRPr="00255BBE" w:rsidRDefault="00043F31" w:rsidP="00043F31">
      <w:pPr>
        <w:jc w:val="both"/>
        <w:rPr>
          <w:sz w:val="21"/>
          <w:szCs w:val="21"/>
        </w:rPr>
      </w:pPr>
      <w:r w:rsidRPr="00255BBE">
        <w:rPr>
          <w:sz w:val="21"/>
          <w:szCs w:val="21"/>
        </w:rPr>
        <w:t>Избрать Секретарем заседания Дисциплинарного комитета – Чабанюк Е.В.</w:t>
      </w:r>
    </w:p>
    <w:p w:rsidR="00043F31" w:rsidRPr="00255BBE" w:rsidRDefault="00043F31" w:rsidP="00043F31">
      <w:pPr>
        <w:jc w:val="both"/>
        <w:rPr>
          <w:sz w:val="21"/>
          <w:szCs w:val="21"/>
        </w:rPr>
      </w:pPr>
    </w:p>
    <w:p w:rsidR="00043F31" w:rsidRPr="00255BBE" w:rsidRDefault="00043F31" w:rsidP="00043F31">
      <w:pPr>
        <w:jc w:val="both"/>
        <w:rPr>
          <w:b/>
          <w:sz w:val="21"/>
          <w:szCs w:val="21"/>
          <w:u w:val="single"/>
        </w:rPr>
      </w:pPr>
      <w:r w:rsidRPr="00255BBE">
        <w:rPr>
          <w:sz w:val="21"/>
          <w:szCs w:val="21"/>
          <w:u w:val="single"/>
        </w:rPr>
        <w:t>РЕШИЛИ</w:t>
      </w:r>
      <w:r w:rsidRPr="00255BBE">
        <w:rPr>
          <w:b/>
          <w:sz w:val="21"/>
          <w:szCs w:val="21"/>
          <w:u w:val="single"/>
        </w:rPr>
        <w:t>:</w:t>
      </w:r>
    </w:p>
    <w:p w:rsidR="00043F31" w:rsidRPr="00255BBE" w:rsidRDefault="00043F31" w:rsidP="00043F31">
      <w:pPr>
        <w:jc w:val="both"/>
        <w:rPr>
          <w:sz w:val="21"/>
          <w:szCs w:val="21"/>
        </w:rPr>
      </w:pPr>
      <w:r w:rsidRPr="00255BBE">
        <w:rPr>
          <w:sz w:val="21"/>
          <w:szCs w:val="21"/>
        </w:rPr>
        <w:t xml:space="preserve">Избрать Председательствующим на заседании Дисциплинарного комитета – </w:t>
      </w:r>
      <w:r w:rsidR="00DF7681" w:rsidRPr="00255BBE">
        <w:rPr>
          <w:sz w:val="21"/>
          <w:szCs w:val="21"/>
        </w:rPr>
        <w:t>Яковлеву К.С.,</w:t>
      </w:r>
    </w:p>
    <w:p w:rsidR="00043F31" w:rsidRPr="00255BBE" w:rsidRDefault="00043F31" w:rsidP="00043F31">
      <w:pPr>
        <w:jc w:val="both"/>
        <w:rPr>
          <w:sz w:val="21"/>
          <w:szCs w:val="21"/>
        </w:rPr>
      </w:pPr>
      <w:r w:rsidRPr="00255BBE">
        <w:rPr>
          <w:sz w:val="21"/>
          <w:szCs w:val="21"/>
        </w:rPr>
        <w:t>Избрать Секретарем заседания Дисциплинарного комитета – Чабанюк Е.В.</w:t>
      </w:r>
    </w:p>
    <w:p w:rsidR="00043F31" w:rsidRPr="00255BBE" w:rsidRDefault="00043F31" w:rsidP="00043F31">
      <w:pPr>
        <w:jc w:val="both"/>
        <w:rPr>
          <w:sz w:val="21"/>
          <w:szCs w:val="21"/>
        </w:rPr>
      </w:pPr>
    </w:p>
    <w:p w:rsidR="00043F31" w:rsidRPr="00255BBE" w:rsidRDefault="00043F31" w:rsidP="00043F31">
      <w:pPr>
        <w:jc w:val="both"/>
        <w:rPr>
          <w:sz w:val="21"/>
          <w:szCs w:val="21"/>
        </w:rPr>
      </w:pPr>
      <w:r w:rsidRPr="00255BBE">
        <w:rPr>
          <w:b/>
          <w:sz w:val="21"/>
          <w:szCs w:val="21"/>
          <w:u w:val="single"/>
        </w:rPr>
        <w:t>РЕЗУЛЬТАТЫ ГОЛОСОВАНИЯ:</w:t>
      </w:r>
      <w:r w:rsidRPr="00255BBE">
        <w:rPr>
          <w:sz w:val="21"/>
          <w:szCs w:val="21"/>
        </w:rPr>
        <w:t xml:space="preserve"> ЗА: </w:t>
      </w:r>
      <w:r w:rsidR="00DF7681" w:rsidRPr="00255BBE">
        <w:rPr>
          <w:sz w:val="21"/>
          <w:szCs w:val="21"/>
        </w:rPr>
        <w:t>3</w:t>
      </w:r>
      <w:r w:rsidRPr="00255BBE">
        <w:rPr>
          <w:sz w:val="21"/>
          <w:szCs w:val="21"/>
        </w:rPr>
        <w:t xml:space="preserve">, ПРОТИВ: 0, ВОЗДЕРЖАЛИСЬ: 0. </w:t>
      </w:r>
    </w:p>
    <w:p w:rsidR="00043F31" w:rsidRPr="00255BBE" w:rsidRDefault="00043F31" w:rsidP="00043F31">
      <w:pPr>
        <w:jc w:val="both"/>
        <w:rPr>
          <w:sz w:val="21"/>
          <w:szCs w:val="21"/>
        </w:rPr>
      </w:pPr>
      <w:r w:rsidRPr="00255BBE">
        <w:rPr>
          <w:sz w:val="21"/>
          <w:szCs w:val="21"/>
        </w:rPr>
        <w:t>РЕШЕНИЕ ПРИНЯТО ЕДИНОГЛАСНО.</w:t>
      </w:r>
    </w:p>
    <w:p w:rsidR="00043F31" w:rsidRPr="00255BBE" w:rsidRDefault="00043F31" w:rsidP="00043F31">
      <w:pPr>
        <w:jc w:val="both"/>
        <w:rPr>
          <w:sz w:val="21"/>
          <w:szCs w:val="21"/>
        </w:rPr>
      </w:pPr>
    </w:p>
    <w:p w:rsidR="001D10CF" w:rsidRPr="00255BBE" w:rsidRDefault="001D10CF" w:rsidP="001D10CF">
      <w:pPr>
        <w:jc w:val="both"/>
        <w:rPr>
          <w:b/>
          <w:sz w:val="21"/>
          <w:szCs w:val="21"/>
        </w:rPr>
      </w:pPr>
      <w:r w:rsidRPr="00255BBE">
        <w:rPr>
          <w:b/>
          <w:sz w:val="21"/>
          <w:szCs w:val="21"/>
          <w:u w:val="single"/>
        </w:rPr>
        <w:t>В присутствии:</w:t>
      </w:r>
      <w:r w:rsidRPr="00255BBE">
        <w:rPr>
          <w:b/>
          <w:sz w:val="21"/>
          <w:szCs w:val="21"/>
        </w:rPr>
        <w:t xml:space="preserve"> </w:t>
      </w:r>
      <w:r w:rsidR="00DF7681" w:rsidRPr="00255BBE">
        <w:rPr>
          <w:sz w:val="21"/>
          <w:szCs w:val="21"/>
        </w:rPr>
        <w:t xml:space="preserve">Председателя Дисциплинарного комитета – К.С. Яковлевой, </w:t>
      </w:r>
      <w:r w:rsidRPr="00255BBE">
        <w:rPr>
          <w:sz w:val="21"/>
          <w:szCs w:val="21"/>
        </w:rPr>
        <w:t>Заместителя Председателя Дисциплинарного Комитета – В.А. Щирской, Секретаря заседания Дисциплинарного Комитета – Е.В. Чабанюк.</w:t>
      </w:r>
    </w:p>
    <w:p w:rsidR="0050169C" w:rsidRPr="00255BBE" w:rsidRDefault="0050169C" w:rsidP="0050169C">
      <w:pPr>
        <w:jc w:val="both"/>
        <w:rPr>
          <w:b/>
          <w:sz w:val="21"/>
          <w:szCs w:val="21"/>
        </w:rPr>
      </w:pPr>
    </w:p>
    <w:p w:rsidR="0050169C" w:rsidRPr="00255BBE" w:rsidRDefault="0050169C" w:rsidP="0050169C">
      <w:pPr>
        <w:jc w:val="both"/>
        <w:rPr>
          <w:b/>
          <w:sz w:val="21"/>
          <w:szCs w:val="21"/>
          <w:u w:val="single"/>
        </w:rPr>
      </w:pPr>
      <w:r w:rsidRPr="00255BBE">
        <w:rPr>
          <w:b/>
          <w:sz w:val="21"/>
          <w:szCs w:val="21"/>
          <w:u w:val="single"/>
        </w:rPr>
        <w:t>Повестка дня:</w:t>
      </w:r>
    </w:p>
    <w:p w:rsidR="00A455C2" w:rsidRPr="00255BBE" w:rsidRDefault="00D71D0D" w:rsidP="00D71D0D">
      <w:pPr>
        <w:ind w:firstLine="360"/>
        <w:jc w:val="both"/>
        <w:rPr>
          <w:sz w:val="21"/>
          <w:szCs w:val="21"/>
        </w:rPr>
      </w:pPr>
      <w:r w:rsidRPr="00255BBE">
        <w:rPr>
          <w:sz w:val="21"/>
          <w:szCs w:val="21"/>
        </w:rPr>
        <w:t>1.</w:t>
      </w:r>
      <w:r w:rsidR="002B18F4" w:rsidRPr="00255BBE">
        <w:rPr>
          <w:sz w:val="21"/>
          <w:szCs w:val="21"/>
        </w:rPr>
        <w:t xml:space="preserve"> </w:t>
      </w:r>
      <w:r w:rsidR="0050169C" w:rsidRPr="00255BBE">
        <w:rPr>
          <w:sz w:val="21"/>
          <w:szCs w:val="21"/>
        </w:rPr>
        <w:t xml:space="preserve">О применении мер дисциплинарного </w:t>
      </w:r>
      <w:r w:rsidR="00DF7681" w:rsidRPr="00255BBE">
        <w:rPr>
          <w:sz w:val="21"/>
          <w:szCs w:val="21"/>
        </w:rPr>
        <w:t xml:space="preserve">воздействия </w:t>
      </w:r>
      <w:r w:rsidR="001D10CF" w:rsidRPr="00255BBE">
        <w:rPr>
          <w:sz w:val="21"/>
          <w:szCs w:val="21"/>
        </w:rPr>
        <w:t>в отношении</w:t>
      </w:r>
      <w:r w:rsidR="0050169C" w:rsidRPr="00255BBE">
        <w:rPr>
          <w:color w:val="000000" w:themeColor="text1"/>
          <w:sz w:val="21"/>
          <w:szCs w:val="21"/>
        </w:rPr>
        <w:t xml:space="preserve"> </w:t>
      </w:r>
      <w:r w:rsidR="002B18F4" w:rsidRPr="00255BBE">
        <w:rPr>
          <w:color w:val="000000" w:themeColor="text1"/>
          <w:sz w:val="21"/>
          <w:szCs w:val="21"/>
        </w:rPr>
        <w:t>ООО «</w:t>
      </w:r>
      <w:r w:rsidR="001B52BB">
        <w:rPr>
          <w:color w:val="000000" w:themeColor="text1"/>
          <w:sz w:val="21"/>
          <w:szCs w:val="21"/>
        </w:rPr>
        <w:t>Стройзаказ</w:t>
      </w:r>
      <w:r w:rsidR="002B18F4" w:rsidRPr="00255BBE">
        <w:rPr>
          <w:color w:val="000000" w:themeColor="text1"/>
          <w:sz w:val="21"/>
          <w:szCs w:val="21"/>
        </w:rPr>
        <w:t>»</w:t>
      </w:r>
      <w:r w:rsidR="00372FC1" w:rsidRPr="00255BBE">
        <w:rPr>
          <w:color w:val="000000" w:themeColor="text1"/>
          <w:sz w:val="21"/>
          <w:szCs w:val="21"/>
        </w:rPr>
        <w:t xml:space="preserve"> </w:t>
      </w:r>
      <w:r w:rsidR="0050169C" w:rsidRPr="00255BBE">
        <w:rPr>
          <w:color w:val="000000" w:themeColor="text1"/>
          <w:sz w:val="21"/>
          <w:szCs w:val="21"/>
        </w:rPr>
        <w:t>в связи с</w:t>
      </w:r>
      <w:r w:rsidR="0050169C" w:rsidRPr="00255BBE">
        <w:rPr>
          <w:sz w:val="21"/>
          <w:szCs w:val="21"/>
        </w:rPr>
        <w:t xml:space="preserve"> выявленными нарушениями</w:t>
      </w:r>
      <w:r w:rsidR="00B65B7C" w:rsidRPr="00255BBE">
        <w:rPr>
          <w:sz w:val="21"/>
          <w:szCs w:val="21"/>
        </w:rPr>
        <w:t xml:space="preserve"> на </w:t>
      </w:r>
      <w:r w:rsidR="00A455C2" w:rsidRPr="00255BBE">
        <w:rPr>
          <w:sz w:val="21"/>
          <w:szCs w:val="21"/>
        </w:rPr>
        <w:t xml:space="preserve">основании </w:t>
      </w:r>
      <w:r w:rsidR="00842C4A" w:rsidRPr="00255BBE">
        <w:rPr>
          <w:sz w:val="21"/>
          <w:szCs w:val="21"/>
        </w:rPr>
        <w:t>А</w:t>
      </w:r>
      <w:r w:rsidR="00A455C2" w:rsidRPr="00255BBE">
        <w:rPr>
          <w:sz w:val="21"/>
          <w:szCs w:val="21"/>
        </w:rPr>
        <w:t xml:space="preserve">кта </w:t>
      </w:r>
      <w:r w:rsidR="003D10C1" w:rsidRPr="00255BBE">
        <w:rPr>
          <w:sz w:val="21"/>
          <w:szCs w:val="21"/>
        </w:rPr>
        <w:t xml:space="preserve">проверки органом государственного контроля (надзора), органом муниципального контроля юридического лица, индивидуального предпринимателя от </w:t>
      </w:r>
      <w:r w:rsidR="001B52BB">
        <w:rPr>
          <w:sz w:val="21"/>
          <w:szCs w:val="21"/>
        </w:rPr>
        <w:t>21</w:t>
      </w:r>
      <w:r w:rsidR="003D10C1" w:rsidRPr="00255BBE">
        <w:rPr>
          <w:sz w:val="21"/>
          <w:szCs w:val="21"/>
        </w:rPr>
        <w:t>.</w:t>
      </w:r>
      <w:r w:rsidR="001B52BB">
        <w:rPr>
          <w:sz w:val="21"/>
          <w:szCs w:val="21"/>
        </w:rPr>
        <w:t>02</w:t>
      </w:r>
      <w:r w:rsidR="003D10C1" w:rsidRPr="00255BBE">
        <w:rPr>
          <w:sz w:val="21"/>
          <w:szCs w:val="21"/>
        </w:rPr>
        <w:t>.201</w:t>
      </w:r>
      <w:r w:rsidR="001B52BB">
        <w:rPr>
          <w:sz w:val="21"/>
          <w:szCs w:val="21"/>
        </w:rPr>
        <w:t>9</w:t>
      </w:r>
      <w:r w:rsidR="003D10C1" w:rsidRPr="00255BBE">
        <w:rPr>
          <w:sz w:val="21"/>
          <w:szCs w:val="21"/>
        </w:rPr>
        <w:t>г. №02-</w:t>
      </w:r>
      <w:r w:rsidR="001B52BB">
        <w:rPr>
          <w:sz w:val="21"/>
          <w:szCs w:val="21"/>
        </w:rPr>
        <w:t>02-38п</w:t>
      </w:r>
      <w:r w:rsidR="00AC1ECB">
        <w:rPr>
          <w:sz w:val="21"/>
          <w:szCs w:val="21"/>
        </w:rPr>
        <w:t>, 02-37п.</w:t>
      </w:r>
    </w:p>
    <w:p w:rsidR="00B10B7E" w:rsidRPr="00255BBE" w:rsidRDefault="008E2F47" w:rsidP="00D71D0D">
      <w:pPr>
        <w:ind w:firstLine="360"/>
        <w:jc w:val="both"/>
        <w:rPr>
          <w:sz w:val="21"/>
          <w:szCs w:val="21"/>
        </w:rPr>
      </w:pPr>
      <w:r w:rsidRPr="00255BBE">
        <w:rPr>
          <w:b/>
          <w:sz w:val="21"/>
          <w:szCs w:val="21"/>
        </w:rPr>
        <w:t>По первому вопросу повестки дня:</w:t>
      </w:r>
      <w:r w:rsidRPr="00255BBE">
        <w:rPr>
          <w:sz w:val="21"/>
          <w:szCs w:val="21"/>
        </w:rPr>
        <w:t xml:space="preserve"> З</w:t>
      </w:r>
      <w:r w:rsidR="002236F9" w:rsidRPr="00255BBE">
        <w:rPr>
          <w:sz w:val="21"/>
          <w:szCs w:val="21"/>
        </w:rPr>
        <w:t>аслушан</w:t>
      </w:r>
      <w:r w:rsidR="00DF7681" w:rsidRPr="00255BBE">
        <w:rPr>
          <w:sz w:val="21"/>
          <w:szCs w:val="21"/>
        </w:rPr>
        <w:t>а</w:t>
      </w:r>
      <w:r w:rsidR="002236F9" w:rsidRPr="00255BBE">
        <w:rPr>
          <w:sz w:val="21"/>
          <w:szCs w:val="21"/>
        </w:rPr>
        <w:t xml:space="preserve"> </w:t>
      </w:r>
      <w:r w:rsidR="00DF7681" w:rsidRPr="00255BBE">
        <w:rPr>
          <w:sz w:val="21"/>
          <w:szCs w:val="21"/>
        </w:rPr>
        <w:t>Председатель</w:t>
      </w:r>
      <w:r w:rsidR="00A23C90" w:rsidRPr="00255BBE">
        <w:rPr>
          <w:sz w:val="21"/>
          <w:szCs w:val="21"/>
        </w:rPr>
        <w:t xml:space="preserve"> </w:t>
      </w:r>
      <w:r w:rsidR="00753EA7" w:rsidRPr="00255BBE">
        <w:rPr>
          <w:sz w:val="21"/>
          <w:szCs w:val="21"/>
        </w:rPr>
        <w:t>Д</w:t>
      </w:r>
      <w:r w:rsidR="002236F9" w:rsidRPr="00255BBE">
        <w:rPr>
          <w:sz w:val="21"/>
          <w:szCs w:val="21"/>
        </w:rPr>
        <w:t xml:space="preserve">исциплинарного комитета – </w:t>
      </w:r>
      <w:r w:rsidR="00DF7681" w:rsidRPr="00255BBE">
        <w:rPr>
          <w:sz w:val="21"/>
          <w:szCs w:val="21"/>
        </w:rPr>
        <w:t>Яковлева Ксения Сергеевна</w:t>
      </w:r>
      <w:r w:rsidR="002236F9" w:rsidRPr="00255BBE">
        <w:rPr>
          <w:sz w:val="21"/>
          <w:szCs w:val="21"/>
        </w:rPr>
        <w:t xml:space="preserve">. </w:t>
      </w:r>
      <w:r w:rsidR="0050169C" w:rsidRPr="00255BBE">
        <w:rPr>
          <w:sz w:val="21"/>
          <w:szCs w:val="21"/>
        </w:rPr>
        <w:t xml:space="preserve">В ходе рассмотрения материалов, поступивших </w:t>
      </w:r>
      <w:r w:rsidR="00753EA7" w:rsidRPr="00255BBE">
        <w:rPr>
          <w:sz w:val="21"/>
          <w:szCs w:val="21"/>
        </w:rPr>
        <w:t>от</w:t>
      </w:r>
      <w:r w:rsidR="0050169C" w:rsidRPr="00255BBE">
        <w:rPr>
          <w:sz w:val="21"/>
          <w:szCs w:val="21"/>
        </w:rPr>
        <w:t xml:space="preserve"> </w:t>
      </w:r>
      <w:r w:rsidR="003D10C1" w:rsidRPr="00255BBE">
        <w:rPr>
          <w:sz w:val="21"/>
          <w:szCs w:val="21"/>
        </w:rPr>
        <w:t>Инспекции РСН и КДС Приморского края</w:t>
      </w:r>
      <w:r w:rsidR="0050169C" w:rsidRPr="00255BBE">
        <w:rPr>
          <w:sz w:val="21"/>
          <w:szCs w:val="21"/>
        </w:rPr>
        <w:t xml:space="preserve"> установлено следующее</w:t>
      </w:r>
      <w:r w:rsidR="00DF7681" w:rsidRPr="00255BBE">
        <w:rPr>
          <w:sz w:val="21"/>
          <w:szCs w:val="21"/>
        </w:rPr>
        <w:t>: главным специалистом - экспертом</w:t>
      </w:r>
      <w:r w:rsidR="00A31F1C" w:rsidRPr="00255BBE">
        <w:rPr>
          <w:sz w:val="21"/>
          <w:szCs w:val="21"/>
        </w:rPr>
        <w:t xml:space="preserve"> отдела регионального государственного строительного надзора по Находкинскому городскому округу инспекции РСН и КДС Приморского края – Ва</w:t>
      </w:r>
      <w:r w:rsidR="001B52BB">
        <w:rPr>
          <w:sz w:val="21"/>
          <w:szCs w:val="21"/>
        </w:rPr>
        <w:t>ричевой Александрй Алексеевной</w:t>
      </w:r>
      <w:r w:rsidR="00A31F1C" w:rsidRPr="00255BBE">
        <w:rPr>
          <w:sz w:val="21"/>
          <w:szCs w:val="21"/>
        </w:rPr>
        <w:t xml:space="preserve">, </w:t>
      </w:r>
      <w:r w:rsidR="002236F9" w:rsidRPr="00255BBE">
        <w:rPr>
          <w:sz w:val="21"/>
          <w:szCs w:val="21"/>
        </w:rPr>
        <w:t xml:space="preserve">в отношении </w:t>
      </w:r>
      <w:r w:rsidR="003D10C1" w:rsidRPr="00255BBE">
        <w:rPr>
          <w:sz w:val="21"/>
          <w:szCs w:val="21"/>
        </w:rPr>
        <w:t>ООО «</w:t>
      </w:r>
      <w:r w:rsidR="001B52BB">
        <w:rPr>
          <w:sz w:val="21"/>
          <w:szCs w:val="21"/>
        </w:rPr>
        <w:t>Стройзаказ</w:t>
      </w:r>
      <w:r w:rsidR="003D10C1" w:rsidRPr="00255BBE">
        <w:rPr>
          <w:sz w:val="21"/>
          <w:szCs w:val="21"/>
        </w:rPr>
        <w:t>»</w:t>
      </w:r>
      <w:r w:rsidR="002236F9" w:rsidRPr="00255BBE">
        <w:rPr>
          <w:sz w:val="21"/>
          <w:szCs w:val="21"/>
        </w:rPr>
        <w:t xml:space="preserve">, на основании </w:t>
      </w:r>
      <w:r w:rsidR="00B10B7E" w:rsidRPr="00255BBE">
        <w:rPr>
          <w:sz w:val="21"/>
          <w:szCs w:val="21"/>
        </w:rPr>
        <w:t xml:space="preserve">распоряжения </w:t>
      </w:r>
      <w:r w:rsidR="00A31F1C" w:rsidRPr="00255BBE">
        <w:rPr>
          <w:sz w:val="21"/>
          <w:szCs w:val="21"/>
        </w:rPr>
        <w:t>инспекции РСН и КСД</w:t>
      </w:r>
      <w:r w:rsidR="00B10B7E" w:rsidRPr="00255BBE">
        <w:rPr>
          <w:sz w:val="21"/>
          <w:szCs w:val="21"/>
        </w:rPr>
        <w:t xml:space="preserve"> Приморского края от </w:t>
      </w:r>
      <w:r w:rsidR="001B52BB">
        <w:rPr>
          <w:sz w:val="21"/>
          <w:szCs w:val="21"/>
        </w:rPr>
        <w:t>22.01.2019г. №38-п</w:t>
      </w:r>
      <w:r w:rsidR="00AC1ECB">
        <w:rPr>
          <w:sz w:val="21"/>
          <w:szCs w:val="21"/>
        </w:rPr>
        <w:t>, 37-п</w:t>
      </w:r>
      <w:r w:rsidR="002236F9" w:rsidRPr="00255BBE">
        <w:rPr>
          <w:sz w:val="21"/>
          <w:szCs w:val="21"/>
        </w:rPr>
        <w:t xml:space="preserve">, проведена выездная проверка </w:t>
      </w:r>
      <w:r w:rsidR="00B10B7E" w:rsidRPr="00255BBE">
        <w:rPr>
          <w:sz w:val="21"/>
          <w:szCs w:val="21"/>
        </w:rPr>
        <w:t xml:space="preserve">на </w:t>
      </w:r>
      <w:r w:rsidR="002236F9" w:rsidRPr="00255BBE">
        <w:rPr>
          <w:sz w:val="21"/>
          <w:szCs w:val="21"/>
        </w:rPr>
        <w:t>объект</w:t>
      </w:r>
      <w:r w:rsidR="00B10B7E" w:rsidRPr="00255BBE">
        <w:rPr>
          <w:sz w:val="21"/>
          <w:szCs w:val="21"/>
        </w:rPr>
        <w:t>е капитального строительства</w:t>
      </w:r>
      <w:r w:rsidR="00753EA7" w:rsidRPr="00255BBE">
        <w:rPr>
          <w:sz w:val="21"/>
          <w:szCs w:val="21"/>
        </w:rPr>
        <w:t>:</w:t>
      </w:r>
      <w:r w:rsidR="003C22DC" w:rsidRPr="00255BBE">
        <w:rPr>
          <w:sz w:val="21"/>
          <w:szCs w:val="21"/>
        </w:rPr>
        <w:t xml:space="preserve"> «</w:t>
      </w:r>
      <w:r w:rsidR="001B52BB">
        <w:rPr>
          <w:sz w:val="21"/>
          <w:szCs w:val="21"/>
        </w:rPr>
        <w:t>Торговый центр</w:t>
      </w:r>
      <w:r w:rsidR="00A31F1C" w:rsidRPr="00255BBE">
        <w:rPr>
          <w:sz w:val="21"/>
          <w:szCs w:val="21"/>
        </w:rPr>
        <w:t xml:space="preserve">», по адресу: </w:t>
      </w:r>
      <w:r w:rsidR="001B52BB">
        <w:rPr>
          <w:sz w:val="21"/>
          <w:szCs w:val="21"/>
        </w:rPr>
        <w:t>Приморский край, г. Находка, проспект Мира, 41.</w:t>
      </w:r>
    </w:p>
    <w:p w:rsidR="002C50EE" w:rsidRPr="00255BBE" w:rsidRDefault="00B10B7E" w:rsidP="00D71D0D">
      <w:pPr>
        <w:ind w:firstLine="360"/>
        <w:jc w:val="both"/>
        <w:rPr>
          <w:sz w:val="21"/>
          <w:szCs w:val="21"/>
        </w:rPr>
      </w:pPr>
      <w:r w:rsidRPr="00255BBE">
        <w:rPr>
          <w:sz w:val="21"/>
          <w:szCs w:val="21"/>
        </w:rPr>
        <w:t>В</w:t>
      </w:r>
      <w:r w:rsidR="003C22DC" w:rsidRPr="00255BBE">
        <w:rPr>
          <w:sz w:val="21"/>
          <w:szCs w:val="21"/>
        </w:rPr>
        <w:t xml:space="preserve"> качестве подрядчика выступает член АСО «АСП» </w:t>
      </w:r>
      <w:r w:rsidR="002B18F4" w:rsidRPr="00255BBE">
        <w:rPr>
          <w:sz w:val="21"/>
          <w:szCs w:val="21"/>
        </w:rPr>
        <w:t>ООО «</w:t>
      </w:r>
      <w:r w:rsidR="001B52BB">
        <w:rPr>
          <w:sz w:val="21"/>
          <w:szCs w:val="21"/>
        </w:rPr>
        <w:t>Стройзаказ</w:t>
      </w:r>
      <w:r w:rsidRPr="00255BBE">
        <w:rPr>
          <w:sz w:val="21"/>
          <w:szCs w:val="21"/>
        </w:rPr>
        <w:t>»,</w:t>
      </w:r>
      <w:r w:rsidR="003C22DC" w:rsidRPr="00255BBE">
        <w:rPr>
          <w:sz w:val="21"/>
          <w:szCs w:val="21"/>
        </w:rPr>
        <w:t xml:space="preserve"> генеральный директор</w:t>
      </w:r>
      <w:r w:rsidR="00CB4B25" w:rsidRPr="00255BBE">
        <w:rPr>
          <w:sz w:val="21"/>
          <w:szCs w:val="21"/>
        </w:rPr>
        <w:t xml:space="preserve"> </w:t>
      </w:r>
      <w:r w:rsidR="001B52BB">
        <w:rPr>
          <w:sz w:val="21"/>
          <w:szCs w:val="21"/>
        </w:rPr>
        <w:t>О.Ю. Пикалов</w:t>
      </w:r>
      <w:r w:rsidR="00545714" w:rsidRPr="00255BBE">
        <w:rPr>
          <w:sz w:val="21"/>
          <w:szCs w:val="21"/>
        </w:rPr>
        <w:t xml:space="preserve">, ИНН </w:t>
      </w:r>
      <w:r w:rsidR="00EE0C99" w:rsidRPr="00255BBE">
        <w:rPr>
          <w:sz w:val="21"/>
          <w:szCs w:val="21"/>
        </w:rPr>
        <w:t>25</w:t>
      </w:r>
      <w:r w:rsidR="001B52BB">
        <w:rPr>
          <w:sz w:val="21"/>
          <w:szCs w:val="21"/>
        </w:rPr>
        <w:t>40059605.</w:t>
      </w:r>
    </w:p>
    <w:p w:rsidR="00366890" w:rsidRPr="00255BBE" w:rsidRDefault="009C066E" w:rsidP="00D71D0D">
      <w:pPr>
        <w:ind w:firstLine="360"/>
        <w:jc w:val="both"/>
        <w:rPr>
          <w:sz w:val="21"/>
          <w:szCs w:val="21"/>
        </w:rPr>
      </w:pPr>
      <w:r w:rsidRPr="00255BBE">
        <w:rPr>
          <w:sz w:val="21"/>
          <w:szCs w:val="21"/>
        </w:rPr>
        <w:t>Предмет проверки</w:t>
      </w:r>
      <w:r w:rsidR="002C50EE" w:rsidRPr="00255BBE">
        <w:rPr>
          <w:sz w:val="21"/>
          <w:szCs w:val="21"/>
        </w:rPr>
        <w:t xml:space="preserve">: </w:t>
      </w:r>
      <w:r w:rsidR="00CB4B25" w:rsidRPr="00255BBE">
        <w:rPr>
          <w:sz w:val="21"/>
          <w:szCs w:val="21"/>
        </w:rPr>
        <w:t>соответствие выполнения работ и применяемых строительных материалов, а также результатов таких работ требованиям проектной документации, наличия разрешения на строительство, выполнение требований частей 2,3, 3.1., ст. 52 Градостроительного кодекса РФ.</w:t>
      </w:r>
    </w:p>
    <w:p w:rsidR="00B10B7E" w:rsidRPr="00255BBE" w:rsidRDefault="0050169C" w:rsidP="006A3727">
      <w:pPr>
        <w:jc w:val="both"/>
        <w:rPr>
          <w:sz w:val="21"/>
          <w:szCs w:val="21"/>
        </w:rPr>
      </w:pPr>
      <w:r w:rsidRPr="00255BBE">
        <w:rPr>
          <w:sz w:val="21"/>
          <w:szCs w:val="21"/>
        </w:rPr>
        <w:t xml:space="preserve">                           </w:t>
      </w:r>
      <w:r w:rsidR="002236F9" w:rsidRPr="00255BBE">
        <w:rPr>
          <w:sz w:val="21"/>
          <w:szCs w:val="21"/>
        </w:rPr>
        <w:t xml:space="preserve">                             </w:t>
      </w:r>
      <w:r w:rsidRPr="00255BBE">
        <w:rPr>
          <w:sz w:val="21"/>
          <w:szCs w:val="21"/>
        </w:rPr>
        <w:t xml:space="preserve"> </w:t>
      </w:r>
    </w:p>
    <w:p w:rsidR="00366890" w:rsidRPr="00255BBE" w:rsidRDefault="00EC4A81" w:rsidP="00ED6089">
      <w:pPr>
        <w:ind w:firstLine="709"/>
        <w:jc w:val="both"/>
        <w:rPr>
          <w:b/>
          <w:sz w:val="21"/>
          <w:szCs w:val="21"/>
        </w:rPr>
      </w:pPr>
      <w:r w:rsidRPr="00255BBE">
        <w:rPr>
          <w:b/>
          <w:sz w:val="21"/>
          <w:szCs w:val="21"/>
        </w:rPr>
        <w:t xml:space="preserve">Вывод: </w:t>
      </w:r>
      <w:r w:rsidR="00B605FB" w:rsidRPr="00255BBE">
        <w:rPr>
          <w:b/>
          <w:sz w:val="21"/>
          <w:szCs w:val="21"/>
        </w:rPr>
        <w:t xml:space="preserve">за допущенные нарушения в действиях/бездействиях юридического лица </w:t>
      </w:r>
      <w:r w:rsidR="003323BD" w:rsidRPr="00255BBE">
        <w:rPr>
          <w:b/>
          <w:sz w:val="21"/>
          <w:szCs w:val="21"/>
        </w:rPr>
        <w:t xml:space="preserve">                           </w:t>
      </w:r>
      <w:r w:rsidR="002B18F4" w:rsidRPr="00255BBE">
        <w:rPr>
          <w:b/>
          <w:sz w:val="21"/>
          <w:szCs w:val="21"/>
        </w:rPr>
        <w:t>ООО «</w:t>
      </w:r>
      <w:r w:rsidR="001B52BB">
        <w:rPr>
          <w:b/>
          <w:sz w:val="21"/>
          <w:szCs w:val="21"/>
        </w:rPr>
        <w:t>Стройзаказ</w:t>
      </w:r>
      <w:r w:rsidR="002B18F4" w:rsidRPr="00255BBE">
        <w:rPr>
          <w:b/>
          <w:sz w:val="21"/>
          <w:szCs w:val="21"/>
        </w:rPr>
        <w:t>»</w:t>
      </w:r>
      <w:r w:rsidR="00B605FB" w:rsidRPr="00255BBE">
        <w:rPr>
          <w:b/>
          <w:sz w:val="21"/>
          <w:szCs w:val="21"/>
        </w:rPr>
        <w:t xml:space="preserve"> усматриваются признаки нарушений статьи 740 Гражданского кодекса</w:t>
      </w:r>
      <w:r w:rsidR="00A22A8D" w:rsidRPr="00255BBE">
        <w:rPr>
          <w:b/>
          <w:sz w:val="21"/>
          <w:szCs w:val="21"/>
        </w:rPr>
        <w:t xml:space="preserve"> РФ</w:t>
      </w:r>
      <w:r w:rsidR="00B605FB" w:rsidRPr="00255BBE">
        <w:rPr>
          <w:b/>
          <w:sz w:val="21"/>
          <w:szCs w:val="21"/>
        </w:rPr>
        <w:t xml:space="preserve">, </w:t>
      </w:r>
      <w:r w:rsidR="00DD0F74" w:rsidRPr="00255BBE">
        <w:rPr>
          <w:b/>
          <w:sz w:val="21"/>
          <w:szCs w:val="21"/>
        </w:rPr>
        <w:t xml:space="preserve">ст. 52, </w:t>
      </w:r>
      <w:r w:rsidR="00B605FB" w:rsidRPr="00255BBE">
        <w:rPr>
          <w:b/>
          <w:sz w:val="21"/>
          <w:szCs w:val="21"/>
        </w:rPr>
        <w:t>ч</w:t>
      </w:r>
      <w:r w:rsidR="00A57CCB" w:rsidRPr="00255BBE">
        <w:rPr>
          <w:b/>
          <w:sz w:val="21"/>
          <w:szCs w:val="21"/>
        </w:rPr>
        <w:t>.</w:t>
      </w:r>
      <w:r w:rsidR="00B605FB" w:rsidRPr="00255BBE">
        <w:rPr>
          <w:b/>
          <w:sz w:val="21"/>
          <w:szCs w:val="21"/>
        </w:rPr>
        <w:t xml:space="preserve"> 2 ст</w:t>
      </w:r>
      <w:r w:rsidR="00A57CCB" w:rsidRPr="00255BBE">
        <w:rPr>
          <w:b/>
          <w:sz w:val="21"/>
          <w:szCs w:val="21"/>
        </w:rPr>
        <w:t>.</w:t>
      </w:r>
      <w:r w:rsidR="00B605FB" w:rsidRPr="00255BBE">
        <w:rPr>
          <w:b/>
          <w:sz w:val="21"/>
          <w:szCs w:val="21"/>
        </w:rPr>
        <w:t xml:space="preserve"> 55.13 Градостроительного кодекса РФ</w:t>
      </w:r>
      <w:r w:rsidR="00A57CCB" w:rsidRPr="00255BBE">
        <w:rPr>
          <w:b/>
          <w:sz w:val="21"/>
          <w:szCs w:val="21"/>
        </w:rPr>
        <w:t>.</w:t>
      </w:r>
    </w:p>
    <w:p w:rsidR="0086070A" w:rsidRPr="00255BBE" w:rsidRDefault="0086070A" w:rsidP="0086070A">
      <w:pPr>
        <w:ind w:firstLine="709"/>
        <w:jc w:val="both"/>
        <w:rPr>
          <w:b/>
          <w:i/>
          <w:sz w:val="21"/>
          <w:szCs w:val="21"/>
        </w:rPr>
      </w:pPr>
    </w:p>
    <w:p w:rsidR="00B605FB" w:rsidRPr="00255BBE" w:rsidRDefault="00B605FB" w:rsidP="0086070A">
      <w:pPr>
        <w:ind w:firstLine="709"/>
        <w:jc w:val="both"/>
        <w:rPr>
          <w:b/>
          <w:i/>
          <w:sz w:val="21"/>
          <w:szCs w:val="21"/>
        </w:rPr>
      </w:pPr>
      <w:r w:rsidRPr="00255BBE">
        <w:rPr>
          <w:b/>
          <w:i/>
          <w:sz w:val="21"/>
          <w:szCs w:val="21"/>
        </w:rPr>
        <w:lastRenderedPageBreak/>
        <w:t xml:space="preserve">За данное нарушение </w:t>
      </w:r>
      <w:r w:rsidR="002B18F4" w:rsidRPr="00255BBE">
        <w:rPr>
          <w:b/>
          <w:i/>
          <w:sz w:val="21"/>
          <w:szCs w:val="21"/>
        </w:rPr>
        <w:t>ООО «</w:t>
      </w:r>
      <w:r w:rsidR="001B52BB">
        <w:rPr>
          <w:b/>
          <w:i/>
          <w:sz w:val="21"/>
          <w:szCs w:val="21"/>
        </w:rPr>
        <w:t>Стройзаказ</w:t>
      </w:r>
      <w:r w:rsidR="002B18F4" w:rsidRPr="00255BBE">
        <w:rPr>
          <w:b/>
          <w:i/>
          <w:sz w:val="21"/>
          <w:szCs w:val="21"/>
        </w:rPr>
        <w:t>»</w:t>
      </w:r>
      <w:r w:rsidRPr="00255BBE">
        <w:rPr>
          <w:b/>
          <w:i/>
          <w:sz w:val="21"/>
          <w:szCs w:val="21"/>
        </w:rPr>
        <w:t xml:space="preserve"> несет дисциплинарную </w:t>
      </w:r>
      <w:r w:rsidR="00183188" w:rsidRPr="00255BBE">
        <w:rPr>
          <w:b/>
          <w:i/>
          <w:sz w:val="21"/>
          <w:szCs w:val="21"/>
        </w:rPr>
        <w:t>ответственность</w:t>
      </w:r>
      <w:r w:rsidRPr="00255BBE">
        <w:rPr>
          <w:b/>
          <w:i/>
          <w:sz w:val="21"/>
          <w:szCs w:val="21"/>
        </w:rPr>
        <w:t xml:space="preserve"> в </w:t>
      </w:r>
      <w:r w:rsidR="0073175E" w:rsidRPr="00255BBE">
        <w:rPr>
          <w:b/>
          <w:i/>
          <w:sz w:val="21"/>
          <w:szCs w:val="21"/>
        </w:rPr>
        <w:t>порядке</w:t>
      </w:r>
      <w:r w:rsidRPr="00255BBE">
        <w:rPr>
          <w:b/>
          <w:i/>
          <w:sz w:val="21"/>
          <w:szCs w:val="21"/>
        </w:rPr>
        <w:t xml:space="preserve"> </w:t>
      </w:r>
      <w:r w:rsidR="00763B58" w:rsidRPr="00255BBE">
        <w:rPr>
          <w:b/>
          <w:i/>
          <w:sz w:val="21"/>
          <w:szCs w:val="21"/>
        </w:rPr>
        <w:t xml:space="preserve">части 4, </w:t>
      </w:r>
      <w:r w:rsidR="0073175E" w:rsidRPr="00255BBE">
        <w:rPr>
          <w:b/>
          <w:i/>
          <w:sz w:val="21"/>
          <w:szCs w:val="21"/>
        </w:rPr>
        <w:t xml:space="preserve">статьи 10 Федерального закона от 01.12.2007 г. № 315-ФЗ «О саморегулируемых организациях» и внутренними документами </w:t>
      </w:r>
      <w:r w:rsidR="00147A64" w:rsidRPr="00255BBE">
        <w:rPr>
          <w:b/>
          <w:i/>
          <w:sz w:val="21"/>
          <w:szCs w:val="21"/>
        </w:rPr>
        <w:t xml:space="preserve">АСО «АСП» </w:t>
      </w:r>
      <w:r w:rsidR="00763B58" w:rsidRPr="00255BBE">
        <w:rPr>
          <w:b/>
          <w:i/>
          <w:sz w:val="21"/>
          <w:szCs w:val="21"/>
        </w:rPr>
        <w:t xml:space="preserve">- Положением о специализированном органе по рассмотрению дел о применении в отношении членов ассоциации мер дисциплинарного воздействия (положение о дисциплинарном комитете), </w:t>
      </w:r>
      <w:r w:rsidR="005836B3" w:rsidRPr="00255BBE">
        <w:rPr>
          <w:b/>
          <w:i/>
          <w:sz w:val="21"/>
          <w:szCs w:val="21"/>
        </w:rPr>
        <w:t>утверждённого</w:t>
      </w:r>
      <w:r w:rsidR="00763B58" w:rsidRPr="00255BBE">
        <w:rPr>
          <w:b/>
          <w:i/>
          <w:sz w:val="21"/>
          <w:szCs w:val="21"/>
        </w:rPr>
        <w:t xml:space="preserve"> решением Совета </w:t>
      </w:r>
      <w:r w:rsidR="006F620A" w:rsidRPr="00255BBE">
        <w:rPr>
          <w:b/>
          <w:i/>
          <w:sz w:val="21"/>
          <w:szCs w:val="21"/>
        </w:rPr>
        <w:t xml:space="preserve">АСО «АСП» </w:t>
      </w:r>
      <w:r w:rsidR="00763B58" w:rsidRPr="00255BBE">
        <w:rPr>
          <w:b/>
          <w:i/>
          <w:sz w:val="21"/>
          <w:szCs w:val="21"/>
        </w:rPr>
        <w:t>от 14 июня 2017 г., протокол № 363.</w:t>
      </w:r>
    </w:p>
    <w:p w:rsidR="0007501A" w:rsidRPr="00255BBE" w:rsidRDefault="0007501A" w:rsidP="00406671">
      <w:pPr>
        <w:ind w:firstLine="709"/>
        <w:jc w:val="both"/>
        <w:rPr>
          <w:b/>
          <w:sz w:val="21"/>
          <w:szCs w:val="21"/>
          <w:u w:val="single"/>
        </w:rPr>
      </w:pPr>
    </w:p>
    <w:p w:rsidR="00A23C90" w:rsidRPr="00255BBE" w:rsidRDefault="0007501A" w:rsidP="00BC115B">
      <w:pPr>
        <w:jc w:val="both"/>
        <w:rPr>
          <w:sz w:val="21"/>
          <w:szCs w:val="21"/>
        </w:rPr>
      </w:pPr>
      <w:r w:rsidRPr="00255BBE">
        <w:rPr>
          <w:b/>
          <w:sz w:val="21"/>
          <w:szCs w:val="21"/>
          <w:u w:val="single"/>
        </w:rPr>
        <w:t xml:space="preserve">СЛУШАЛИ: </w:t>
      </w:r>
    </w:p>
    <w:p w:rsidR="0007501A" w:rsidRPr="00255BBE" w:rsidRDefault="0007501A" w:rsidP="00406671">
      <w:pPr>
        <w:ind w:firstLine="709"/>
        <w:jc w:val="both"/>
        <w:rPr>
          <w:sz w:val="21"/>
          <w:szCs w:val="21"/>
        </w:rPr>
      </w:pPr>
      <w:r w:rsidRPr="00255BBE">
        <w:rPr>
          <w:sz w:val="21"/>
          <w:szCs w:val="21"/>
        </w:rPr>
        <w:t>Председателя Дисциплинарного комитета;</w:t>
      </w:r>
    </w:p>
    <w:p w:rsidR="00A23C90" w:rsidRPr="00255BBE" w:rsidRDefault="00A23C90" w:rsidP="00406671">
      <w:pPr>
        <w:ind w:firstLine="709"/>
        <w:jc w:val="both"/>
        <w:rPr>
          <w:sz w:val="21"/>
          <w:szCs w:val="21"/>
        </w:rPr>
      </w:pPr>
      <w:r w:rsidRPr="00255BBE">
        <w:rPr>
          <w:sz w:val="21"/>
          <w:szCs w:val="21"/>
        </w:rPr>
        <w:t>Заместител</w:t>
      </w:r>
      <w:r w:rsidR="0007501A" w:rsidRPr="00255BBE">
        <w:rPr>
          <w:sz w:val="21"/>
          <w:szCs w:val="21"/>
        </w:rPr>
        <w:t>я</w:t>
      </w:r>
      <w:r w:rsidRPr="00255BBE">
        <w:rPr>
          <w:sz w:val="21"/>
          <w:szCs w:val="21"/>
        </w:rPr>
        <w:t xml:space="preserve"> Председателя Дисциплинарного комитета</w:t>
      </w:r>
      <w:r w:rsidR="0007501A" w:rsidRPr="00255BBE">
        <w:rPr>
          <w:sz w:val="21"/>
          <w:szCs w:val="21"/>
        </w:rPr>
        <w:t>;</w:t>
      </w:r>
    </w:p>
    <w:p w:rsidR="00A455C2" w:rsidRPr="00255BBE" w:rsidRDefault="00A23C90" w:rsidP="00BC115B">
      <w:pPr>
        <w:ind w:firstLine="709"/>
        <w:jc w:val="both"/>
        <w:rPr>
          <w:sz w:val="21"/>
          <w:szCs w:val="21"/>
        </w:rPr>
      </w:pPr>
      <w:r w:rsidRPr="00255BBE">
        <w:rPr>
          <w:sz w:val="21"/>
          <w:szCs w:val="21"/>
        </w:rPr>
        <w:t>Член</w:t>
      </w:r>
      <w:r w:rsidR="0007501A" w:rsidRPr="00255BBE">
        <w:rPr>
          <w:sz w:val="21"/>
          <w:szCs w:val="21"/>
        </w:rPr>
        <w:t>а</w:t>
      </w:r>
      <w:r w:rsidRPr="00255BBE">
        <w:rPr>
          <w:sz w:val="21"/>
          <w:szCs w:val="21"/>
        </w:rPr>
        <w:t xml:space="preserve"> Дисциплинарного комитета</w:t>
      </w:r>
      <w:r w:rsidR="0007501A" w:rsidRPr="00255BBE">
        <w:rPr>
          <w:sz w:val="21"/>
          <w:szCs w:val="21"/>
        </w:rPr>
        <w:t>.</w:t>
      </w:r>
    </w:p>
    <w:p w:rsidR="00BC115B" w:rsidRPr="00255BBE" w:rsidRDefault="00BC115B" w:rsidP="00BC115B">
      <w:pPr>
        <w:spacing w:before="240"/>
        <w:jc w:val="both"/>
        <w:rPr>
          <w:b/>
          <w:sz w:val="21"/>
          <w:szCs w:val="21"/>
          <w:u w:val="single"/>
        </w:rPr>
      </w:pPr>
      <w:r w:rsidRPr="00255BBE">
        <w:rPr>
          <w:b/>
          <w:sz w:val="21"/>
          <w:szCs w:val="21"/>
          <w:u w:val="single"/>
        </w:rPr>
        <w:t>РЕШИЛИ:</w:t>
      </w:r>
    </w:p>
    <w:p w:rsidR="00CC65EE" w:rsidRDefault="00BC115B" w:rsidP="00CC65EE">
      <w:pPr>
        <w:numPr>
          <w:ilvl w:val="0"/>
          <w:numId w:val="3"/>
        </w:numPr>
        <w:ind w:left="0" w:firstLine="709"/>
        <w:jc w:val="both"/>
        <w:rPr>
          <w:sz w:val="21"/>
          <w:szCs w:val="21"/>
        </w:rPr>
      </w:pPr>
      <w:r w:rsidRPr="00255BBE">
        <w:rPr>
          <w:sz w:val="21"/>
          <w:szCs w:val="21"/>
        </w:rPr>
        <w:t>Признать, что ООО «</w:t>
      </w:r>
      <w:r w:rsidR="001B52BB">
        <w:rPr>
          <w:sz w:val="21"/>
          <w:szCs w:val="21"/>
        </w:rPr>
        <w:t>Стройзаказ</w:t>
      </w:r>
      <w:r w:rsidRPr="00255BBE">
        <w:rPr>
          <w:sz w:val="21"/>
          <w:szCs w:val="21"/>
        </w:rPr>
        <w:t xml:space="preserve">» допущены нарушения, согласно Акту выездной проверки инспекции РСН и КСД Приморского края от </w:t>
      </w:r>
      <w:r w:rsidR="001B52BB">
        <w:rPr>
          <w:sz w:val="21"/>
          <w:szCs w:val="21"/>
        </w:rPr>
        <w:t>21</w:t>
      </w:r>
      <w:r w:rsidRPr="00255BBE">
        <w:rPr>
          <w:sz w:val="21"/>
          <w:szCs w:val="21"/>
        </w:rPr>
        <w:t>.</w:t>
      </w:r>
      <w:r w:rsidR="001B52BB">
        <w:rPr>
          <w:sz w:val="21"/>
          <w:szCs w:val="21"/>
        </w:rPr>
        <w:t>02</w:t>
      </w:r>
      <w:r w:rsidRPr="00255BBE">
        <w:rPr>
          <w:sz w:val="21"/>
          <w:szCs w:val="21"/>
        </w:rPr>
        <w:t>.201</w:t>
      </w:r>
      <w:r w:rsidR="001B52BB">
        <w:rPr>
          <w:sz w:val="21"/>
          <w:szCs w:val="21"/>
        </w:rPr>
        <w:t>9</w:t>
      </w:r>
      <w:r w:rsidRPr="00255BBE">
        <w:rPr>
          <w:sz w:val="21"/>
          <w:szCs w:val="21"/>
        </w:rPr>
        <w:t>г. №</w:t>
      </w:r>
      <w:r w:rsidR="001B52BB">
        <w:rPr>
          <w:sz w:val="21"/>
          <w:szCs w:val="21"/>
        </w:rPr>
        <w:t>02-38п</w:t>
      </w:r>
      <w:r w:rsidR="00AC1ECB">
        <w:rPr>
          <w:sz w:val="21"/>
          <w:szCs w:val="21"/>
        </w:rPr>
        <w:t>, 02-37п</w:t>
      </w:r>
      <w:r w:rsidR="00CC65EE" w:rsidRPr="00CC65EE">
        <w:rPr>
          <w:sz w:val="21"/>
          <w:szCs w:val="21"/>
        </w:rPr>
        <w:t>/</w:t>
      </w:r>
    </w:p>
    <w:p w:rsidR="00CC65EE" w:rsidRPr="00CC65EE" w:rsidRDefault="00CC65EE" w:rsidP="00CC65EE">
      <w:pPr>
        <w:numPr>
          <w:ilvl w:val="0"/>
          <w:numId w:val="3"/>
        </w:numPr>
        <w:ind w:left="0" w:firstLine="709"/>
        <w:jc w:val="both"/>
        <w:rPr>
          <w:sz w:val="22"/>
          <w:szCs w:val="22"/>
        </w:rPr>
      </w:pPr>
      <w:r w:rsidRPr="00CC65EE">
        <w:rPr>
          <w:sz w:val="22"/>
          <w:szCs w:val="22"/>
        </w:rPr>
        <w:t>Не применять мер дисциплинарного воздействия в отношении ООО «Стройзаказ», в связи с применением в отношении указанного объекта мер дисциплинарного воздействия в виде предписания об обязательном устранении нарушений в срок не позднее 01.04.2019г., согласно протоколу дисциплинарной комиссии от 26.12.2018г. №67-18.</w:t>
      </w:r>
    </w:p>
    <w:p w:rsidR="00CC65EE" w:rsidRPr="00CC65EE" w:rsidRDefault="00CC65EE" w:rsidP="00CC65EE">
      <w:pPr>
        <w:numPr>
          <w:ilvl w:val="0"/>
          <w:numId w:val="3"/>
        </w:numPr>
        <w:ind w:left="0" w:firstLine="709"/>
        <w:jc w:val="both"/>
        <w:rPr>
          <w:sz w:val="22"/>
          <w:szCs w:val="22"/>
        </w:rPr>
      </w:pPr>
      <w:r w:rsidRPr="00CC65EE">
        <w:rPr>
          <w:color w:val="111111"/>
          <w:sz w:val="22"/>
          <w:szCs w:val="22"/>
        </w:rPr>
        <w:t>В случае нарушения сроков исполнения предписания</w:t>
      </w:r>
      <w:r w:rsidR="009707D3">
        <w:rPr>
          <w:color w:val="111111"/>
          <w:sz w:val="22"/>
          <w:szCs w:val="22"/>
        </w:rPr>
        <w:t xml:space="preserve">, согласно протоколу от 26.12.2018г. №67-18, </w:t>
      </w:r>
      <w:r w:rsidRPr="00CC65EE">
        <w:rPr>
          <w:color w:val="111111"/>
          <w:sz w:val="22"/>
          <w:szCs w:val="22"/>
        </w:rPr>
        <w:t>Контрольному комитету АСО «АСП» с 02.04.2019г. по 10.04.2019г. провести внеплановую выездную проверку в отношении ООО «</w:t>
      </w:r>
      <w:r w:rsidR="009707D3">
        <w:rPr>
          <w:color w:val="111111"/>
          <w:sz w:val="22"/>
          <w:szCs w:val="22"/>
        </w:rPr>
        <w:t>Стройзаказ</w:t>
      </w:r>
      <w:r w:rsidRPr="00CC65EE">
        <w:rPr>
          <w:color w:val="111111"/>
          <w:sz w:val="22"/>
          <w:szCs w:val="22"/>
        </w:rPr>
        <w:t>» на предмет устранения выявленных замечаний.</w:t>
      </w:r>
    </w:p>
    <w:p w:rsidR="00DB0B9A" w:rsidRPr="00CC65EE" w:rsidRDefault="009707D3" w:rsidP="006A372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BC115B" w:rsidRPr="00CC65EE">
        <w:rPr>
          <w:sz w:val="22"/>
          <w:szCs w:val="22"/>
        </w:rPr>
        <w:t xml:space="preserve">. </w:t>
      </w:r>
      <w:r w:rsidR="0049142E" w:rsidRPr="00CC65EE">
        <w:rPr>
          <w:sz w:val="22"/>
          <w:szCs w:val="22"/>
        </w:rPr>
        <w:t>В соответствии с пп. 8.10. п. 8 Положения о Дисциплинарном комитете АСО «АСП» в</w:t>
      </w:r>
      <w:r w:rsidR="00BC115B" w:rsidRPr="00CC65EE">
        <w:rPr>
          <w:sz w:val="22"/>
          <w:szCs w:val="22"/>
        </w:rPr>
        <w:t xml:space="preserve"> течение </w:t>
      </w:r>
      <w:r>
        <w:rPr>
          <w:sz w:val="22"/>
          <w:szCs w:val="22"/>
        </w:rPr>
        <w:t>двух</w:t>
      </w:r>
      <w:r w:rsidR="00BC115B" w:rsidRPr="00CC65EE">
        <w:rPr>
          <w:sz w:val="22"/>
          <w:szCs w:val="22"/>
        </w:rPr>
        <w:t xml:space="preserve"> рабочих дней с даты настоящего заседания направить ООО «</w:t>
      </w:r>
      <w:r w:rsidR="00F21C2B" w:rsidRPr="00CC65EE">
        <w:rPr>
          <w:sz w:val="22"/>
          <w:szCs w:val="22"/>
        </w:rPr>
        <w:t>Стройзаказ</w:t>
      </w:r>
      <w:r w:rsidR="00BC115B" w:rsidRPr="00CC65EE">
        <w:rPr>
          <w:sz w:val="22"/>
          <w:szCs w:val="22"/>
        </w:rPr>
        <w:t>» копию протокола.</w:t>
      </w:r>
    </w:p>
    <w:p w:rsidR="003323BD" w:rsidRPr="00CC65EE" w:rsidRDefault="003323BD" w:rsidP="006E68E8">
      <w:pPr>
        <w:spacing w:before="120"/>
        <w:jc w:val="both"/>
        <w:rPr>
          <w:sz w:val="22"/>
          <w:szCs w:val="22"/>
        </w:rPr>
      </w:pPr>
      <w:r w:rsidRPr="00CC65EE">
        <w:rPr>
          <w:sz w:val="22"/>
          <w:szCs w:val="22"/>
        </w:rPr>
        <w:t xml:space="preserve">РЕЗУЛЬТАТЫ ГОЛОСОВАНИЯ: ЗА: </w:t>
      </w:r>
      <w:r w:rsidR="00BC115B" w:rsidRPr="00CC65EE">
        <w:rPr>
          <w:sz w:val="22"/>
          <w:szCs w:val="22"/>
        </w:rPr>
        <w:t>3</w:t>
      </w:r>
      <w:r w:rsidRPr="00CC65EE">
        <w:rPr>
          <w:sz w:val="22"/>
          <w:szCs w:val="22"/>
        </w:rPr>
        <w:t>, ПРОТИВ: 0, ВОЗДЕРЖАЛИСЬ: 0.</w:t>
      </w:r>
    </w:p>
    <w:p w:rsidR="003323BD" w:rsidRPr="00255BBE" w:rsidRDefault="003323BD" w:rsidP="006E68E8">
      <w:pPr>
        <w:spacing w:before="120"/>
        <w:jc w:val="both"/>
        <w:rPr>
          <w:sz w:val="21"/>
          <w:szCs w:val="21"/>
        </w:rPr>
      </w:pPr>
      <w:r w:rsidRPr="00CC65EE">
        <w:rPr>
          <w:sz w:val="22"/>
          <w:szCs w:val="22"/>
        </w:rPr>
        <w:t>РЕШЕНИЕ ПРИНЯТО ЕДИНОГЛАСНО</w:t>
      </w:r>
      <w:r w:rsidRPr="00255BBE">
        <w:rPr>
          <w:sz w:val="21"/>
          <w:szCs w:val="21"/>
        </w:rPr>
        <w:t>.</w:t>
      </w:r>
    </w:p>
    <w:p w:rsidR="004413EC" w:rsidRPr="00255BBE" w:rsidRDefault="004413EC" w:rsidP="006E68E8">
      <w:pPr>
        <w:jc w:val="both"/>
        <w:rPr>
          <w:sz w:val="21"/>
          <w:szCs w:val="21"/>
        </w:rPr>
      </w:pPr>
    </w:p>
    <w:p w:rsidR="004413EC" w:rsidRPr="00255BBE" w:rsidRDefault="009D3F02" w:rsidP="009D3F02">
      <w:pPr>
        <w:jc w:val="both"/>
        <w:rPr>
          <w:sz w:val="21"/>
          <w:szCs w:val="21"/>
        </w:rPr>
      </w:pPr>
      <w:r w:rsidRPr="00255BBE">
        <w:rPr>
          <w:sz w:val="21"/>
          <w:szCs w:val="21"/>
        </w:rPr>
        <w:t>Председательствующий на заседании</w:t>
      </w:r>
    </w:p>
    <w:p w:rsidR="004413EC" w:rsidRPr="00255BBE" w:rsidRDefault="004413EC" w:rsidP="009D3F02">
      <w:pPr>
        <w:jc w:val="both"/>
        <w:rPr>
          <w:sz w:val="21"/>
          <w:szCs w:val="21"/>
        </w:rPr>
      </w:pPr>
      <w:r w:rsidRPr="00255BBE">
        <w:rPr>
          <w:sz w:val="21"/>
          <w:szCs w:val="21"/>
        </w:rPr>
        <w:t xml:space="preserve">Председатель Дисциплинарного комитета                                           </w:t>
      </w:r>
      <w:r w:rsidR="00BA5757">
        <w:rPr>
          <w:sz w:val="21"/>
          <w:szCs w:val="21"/>
        </w:rPr>
        <w:t xml:space="preserve">       </w:t>
      </w:r>
      <w:r w:rsidRPr="00255BBE">
        <w:rPr>
          <w:sz w:val="21"/>
          <w:szCs w:val="21"/>
        </w:rPr>
        <w:t xml:space="preserve">                       </w:t>
      </w:r>
      <w:r w:rsidR="00E602A4" w:rsidRPr="00255BBE">
        <w:rPr>
          <w:sz w:val="21"/>
          <w:szCs w:val="21"/>
        </w:rPr>
        <w:t xml:space="preserve">     </w:t>
      </w:r>
      <w:r w:rsidRPr="00255BBE">
        <w:rPr>
          <w:sz w:val="21"/>
          <w:szCs w:val="21"/>
        </w:rPr>
        <w:t xml:space="preserve">    К.С. Яковлева</w:t>
      </w:r>
    </w:p>
    <w:p w:rsidR="004413EC" w:rsidRPr="00255BBE" w:rsidRDefault="004413EC" w:rsidP="009D3F02">
      <w:pPr>
        <w:jc w:val="both"/>
        <w:rPr>
          <w:sz w:val="21"/>
          <w:szCs w:val="21"/>
        </w:rPr>
      </w:pPr>
    </w:p>
    <w:p w:rsidR="009D3F02" w:rsidRPr="00255BBE" w:rsidRDefault="00CE0003" w:rsidP="009D3F02">
      <w:pPr>
        <w:jc w:val="both"/>
        <w:rPr>
          <w:sz w:val="21"/>
          <w:szCs w:val="21"/>
        </w:rPr>
      </w:pPr>
      <w:r w:rsidRPr="00255BBE">
        <w:rPr>
          <w:sz w:val="21"/>
          <w:szCs w:val="21"/>
        </w:rPr>
        <w:t xml:space="preserve">Заместитель </w:t>
      </w:r>
      <w:r w:rsidR="009D3F02" w:rsidRPr="00255BBE">
        <w:rPr>
          <w:sz w:val="21"/>
          <w:szCs w:val="21"/>
        </w:rPr>
        <w:t>Председател</w:t>
      </w:r>
      <w:r w:rsidRPr="00255BBE">
        <w:rPr>
          <w:sz w:val="21"/>
          <w:szCs w:val="21"/>
        </w:rPr>
        <w:t>я</w:t>
      </w:r>
      <w:r w:rsidR="009D3F02" w:rsidRPr="00255BBE">
        <w:rPr>
          <w:sz w:val="21"/>
          <w:szCs w:val="21"/>
        </w:rPr>
        <w:t xml:space="preserve"> Дисциплинарного комитета                       </w:t>
      </w:r>
      <w:r w:rsidRPr="00255BBE">
        <w:rPr>
          <w:sz w:val="21"/>
          <w:szCs w:val="21"/>
        </w:rPr>
        <w:t xml:space="preserve">    </w:t>
      </w:r>
      <w:r w:rsidR="00BA5757">
        <w:rPr>
          <w:sz w:val="21"/>
          <w:szCs w:val="21"/>
        </w:rPr>
        <w:t xml:space="preserve">       </w:t>
      </w:r>
      <w:r w:rsidRPr="00255BBE">
        <w:rPr>
          <w:sz w:val="21"/>
          <w:szCs w:val="21"/>
        </w:rPr>
        <w:t xml:space="preserve">             </w:t>
      </w:r>
      <w:r w:rsidR="009D3F02" w:rsidRPr="00255BBE">
        <w:rPr>
          <w:sz w:val="21"/>
          <w:szCs w:val="21"/>
        </w:rPr>
        <w:t xml:space="preserve">  </w:t>
      </w:r>
      <w:r w:rsidR="00E602A4" w:rsidRPr="00255BBE">
        <w:rPr>
          <w:sz w:val="21"/>
          <w:szCs w:val="21"/>
        </w:rPr>
        <w:t xml:space="preserve">      </w:t>
      </w:r>
      <w:r w:rsidR="009D3F02" w:rsidRPr="00255BBE">
        <w:rPr>
          <w:sz w:val="21"/>
          <w:szCs w:val="21"/>
        </w:rPr>
        <w:t xml:space="preserve">     </w:t>
      </w:r>
      <w:r w:rsidR="00EB6C20" w:rsidRPr="00255BBE">
        <w:rPr>
          <w:sz w:val="21"/>
          <w:szCs w:val="21"/>
        </w:rPr>
        <w:t>В.А. Щирская</w:t>
      </w:r>
    </w:p>
    <w:p w:rsidR="009D3F02" w:rsidRPr="00255BBE" w:rsidRDefault="009D3F02" w:rsidP="009D3F02">
      <w:pPr>
        <w:jc w:val="both"/>
        <w:rPr>
          <w:sz w:val="21"/>
          <w:szCs w:val="21"/>
        </w:rPr>
      </w:pPr>
    </w:p>
    <w:p w:rsidR="009D3F02" w:rsidRPr="00255BBE" w:rsidRDefault="009D3F02" w:rsidP="009D3F02">
      <w:pPr>
        <w:jc w:val="both"/>
        <w:rPr>
          <w:sz w:val="21"/>
          <w:szCs w:val="21"/>
        </w:rPr>
      </w:pPr>
      <w:r w:rsidRPr="00255BBE">
        <w:rPr>
          <w:sz w:val="21"/>
          <w:szCs w:val="21"/>
        </w:rPr>
        <w:t>Секретарь заседания</w:t>
      </w:r>
    </w:p>
    <w:p w:rsidR="00FF31FC" w:rsidRPr="00255BBE" w:rsidRDefault="009D3F02" w:rsidP="009D3F02">
      <w:pPr>
        <w:jc w:val="both"/>
        <w:rPr>
          <w:sz w:val="21"/>
          <w:szCs w:val="21"/>
        </w:rPr>
      </w:pPr>
      <w:r w:rsidRPr="00255BBE">
        <w:rPr>
          <w:sz w:val="21"/>
          <w:szCs w:val="21"/>
        </w:rPr>
        <w:t xml:space="preserve">Член Дисциплинарного комитета </w:t>
      </w:r>
      <w:r w:rsidRPr="00255BBE">
        <w:rPr>
          <w:sz w:val="21"/>
          <w:szCs w:val="21"/>
        </w:rPr>
        <w:tab/>
        <w:t xml:space="preserve">                                                      </w:t>
      </w:r>
      <w:r w:rsidR="00BA5757">
        <w:rPr>
          <w:sz w:val="21"/>
          <w:szCs w:val="21"/>
        </w:rPr>
        <w:t xml:space="preserve">     </w:t>
      </w:r>
      <w:r w:rsidRPr="00255BBE">
        <w:rPr>
          <w:sz w:val="21"/>
          <w:szCs w:val="21"/>
        </w:rPr>
        <w:t xml:space="preserve">                           Е.В. Чабанюк</w:t>
      </w:r>
    </w:p>
    <w:sectPr w:rsidR="00FF31FC" w:rsidRPr="00255BBE" w:rsidSect="008907A7">
      <w:footerReference w:type="default" r:id="rId9"/>
      <w:pgSz w:w="11906" w:h="16838"/>
      <w:pgMar w:top="426" w:right="567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17A4" w:rsidRDefault="00A217A4">
      <w:r>
        <w:separator/>
      </w:r>
    </w:p>
  </w:endnote>
  <w:endnote w:type="continuationSeparator" w:id="0">
    <w:p w:rsidR="00A217A4" w:rsidRDefault="00A21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altName w:val="Haettenschweiler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????????Ўм§А?§ЮЎм???§ЮЎм§Ў?Ўм§А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"/>
    <w:panose1 w:val="00000400000000000000"/>
    <w:charset w:val="01"/>
    <w:family w:val="roman"/>
    <w:pitch w:val="variable"/>
    <w:sig w:usb0="00002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B58" w:rsidRDefault="00763B5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763B58" w:rsidRDefault="00763B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17A4" w:rsidRDefault="00A217A4">
      <w:r>
        <w:separator/>
      </w:r>
    </w:p>
  </w:footnote>
  <w:footnote w:type="continuationSeparator" w:id="0">
    <w:p w:rsidR="00A217A4" w:rsidRDefault="00A21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A3862"/>
    <w:multiLevelType w:val="hybridMultilevel"/>
    <w:tmpl w:val="872ADE52"/>
    <w:lvl w:ilvl="0" w:tplc="436A897A">
      <w:start w:val="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95338C9"/>
    <w:multiLevelType w:val="hybridMultilevel"/>
    <w:tmpl w:val="00A2B9CC"/>
    <w:lvl w:ilvl="0" w:tplc="BBA89E80">
      <w:start w:val="7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20923A21"/>
    <w:multiLevelType w:val="hybridMultilevel"/>
    <w:tmpl w:val="B5E0D322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3261756"/>
    <w:multiLevelType w:val="multilevel"/>
    <w:tmpl w:val="FDDECDA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4" w15:restartNumberingAfterBreak="0">
    <w:nsid w:val="24B314F7"/>
    <w:multiLevelType w:val="hybridMultilevel"/>
    <w:tmpl w:val="39586F7C"/>
    <w:lvl w:ilvl="0" w:tplc="6BDC5CD2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5" w15:restartNumberingAfterBreak="0">
    <w:nsid w:val="32ED759C"/>
    <w:multiLevelType w:val="hybridMultilevel"/>
    <w:tmpl w:val="45DEA1EE"/>
    <w:lvl w:ilvl="0" w:tplc="583C800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37602978"/>
    <w:multiLevelType w:val="singleLevel"/>
    <w:tmpl w:val="CCA08E7A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7" w15:restartNumberingAfterBreak="0">
    <w:nsid w:val="3AC96EB9"/>
    <w:multiLevelType w:val="hybridMultilevel"/>
    <w:tmpl w:val="427AB390"/>
    <w:lvl w:ilvl="0" w:tplc="3B56D68C">
      <w:start w:val="6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462D75D1"/>
    <w:multiLevelType w:val="multilevel"/>
    <w:tmpl w:val="3878AAB2"/>
    <w:lvl w:ilvl="0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9" w15:restartNumberingAfterBreak="0">
    <w:nsid w:val="65EA05DA"/>
    <w:multiLevelType w:val="hybridMultilevel"/>
    <w:tmpl w:val="FE36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BB429BB"/>
    <w:multiLevelType w:val="hybridMultilevel"/>
    <w:tmpl w:val="A6D4B5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9"/>
  </w:num>
  <w:num w:numId="5">
    <w:abstractNumId w:val="10"/>
  </w:num>
  <w:num w:numId="6">
    <w:abstractNumId w:val="4"/>
  </w:num>
  <w:num w:numId="7">
    <w:abstractNumId w:val="3"/>
  </w:num>
  <w:num w:numId="8">
    <w:abstractNumId w:val="0"/>
  </w:num>
  <w:num w:numId="9">
    <w:abstractNumId w:val="7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227"/>
    <w:rsid w:val="00021011"/>
    <w:rsid w:val="00022F7A"/>
    <w:rsid w:val="00032BC7"/>
    <w:rsid w:val="00036D92"/>
    <w:rsid w:val="00043F31"/>
    <w:rsid w:val="00045949"/>
    <w:rsid w:val="00046D5E"/>
    <w:rsid w:val="0006157E"/>
    <w:rsid w:val="00061CDD"/>
    <w:rsid w:val="0007501A"/>
    <w:rsid w:val="00076D0E"/>
    <w:rsid w:val="000A18C1"/>
    <w:rsid w:val="000A2DBB"/>
    <w:rsid w:val="000B2FE3"/>
    <w:rsid w:val="000B77E1"/>
    <w:rsid w:val="000E626C"/>
    <w:rsid w:val="000F7832"/>
    <w:rsid w:val="00105AA1"/>
    <w:rsid w:val="00106ECA"/>
    <w:rsid w:val="00107F25"/>
    <w:rsid w:val="00116310"/>
    <w:rsid w:val="00134AA5"/>
    <w:rsid w:val="00140C38"/>
    <w:rsid w:val="00145B5C"/>
    <w:rsid w:val="00147A64"/>
    <w:rsid w:val="001535C2"/>
    <w:rsid w:val="001555B2"/>
    <w:rsid w:val="00157091"/>
    <w:rsid w:val="00171598"/>
    <w:rsid w:val="001768F9"/>
    <w:rsid w:val="00183188"/>
    <w:rsid w:val="001A2853"/>
    <w:rsid w:val="001A5373"/>
    <w:rsid w:val="001A7536"/>
    <w:rsid w:val="001B52BB"/>
    <w:rsid w:val="001C278B"/>
    <w:rsid w:val="001D10CF"/>
    <w:rsid w:val="00215ADE"/>
    <w:rsid w:val="002236F9"/>
    <w:rsid w:val="00232AF7"/>
    <w:rsid w:val="00237352"/>
    <w:rsid w:val="00252791"/>
    <w:rsid w:val="00255BBE"/>
    <w:rsid w:val="00264AE5"/>
    <w:rsid w:val="00267AA1"/>
    <w:rsid w:val="00275A86"/>
    <w:rsid w:val="002A6900"/>
    <w:rsid w:val="002B18F4"/>
    <w:rsid w:val="002C4798"/>
    <w:rsid w:val="002C4DCC"/>
    <w:rsid w:val="002C50EE"/>
    <w:rsid w:val="002D48C3"/>
    <w:rsid w:val="003022BA"/>
    <w:rsid w:val="00302B4A"/>
    <w:rsid w:val="003114CA"/>
    <w:rsid w:val="00330E64"/>
    <w:rsid w:val="003323BD"/>
    <w:rsid w:val="0034114C"/>
    <w:rsid w:val="00366890"/>
    <w:rsid w:val="00372FC1"/>
    <w:rsid w:val="00385F7B"/>
    <w:rsid w:val="00387423"/>
    <w:rsid w:val="00391CE7"/>
    <w:rsid w:val="003B6267"/>
    <w:rsid w:val="003C22DC"/>
    <w:rsid w:val="003D10C1"/>
    <w:rsid w:val="003E1673"/>
    <w:rsid w:val="003E5B76"/>
    <w:rsid w:val="003F5010"/>
    <w:rsid w:val="003F6BFF"/>
    <w:rsid w:val="004020CA"/>
    <w:rsid w:val="004052BC"/>
    <w:rsid w:val="00406671"/>
    <w:rsid w:val="00424257"/>
    <w:rsid w:val="00435567"/>
    <w:rsid w:val="004413EC"/>
    <w:rsid w:val="004639A6"/>
    <w:rsid w:val="00470F1F"/>
    <w:rsid w:val="0049142E"/>
    <w:rsid w:val="004B3F90"/>
    <w:rsid w:val="004E0533"/>
    <w:rsid w:val="004E7049"/>
    <w:rsid w:val="0050169C"/>
    <w:rsid w:val="00545714"/>
    <w:rsid w:val="005836B3"/>
    <w:rsid w:val="00591DFA"/>
    <w:rsid w:val="005A6370"/>
    <w:rsid w:val="005B404A"/>
    <w:rsid w:val="005B4E4A"/>
    <w:rsid w:val="005D2E62"/>
    <w:rsid w:val="005E35A5"/>
    <w:rsid w:val="005E48DE"/>
    <w:rsid w:val="005E4DF3"/>
    <w:rsid w:val="005F2989"/>
    <w:rsid w:val="005F58EF"/>
    <w:rsid w:val="00600311"/>
    <w:rsid w:val="00637EA4"/>
    <w:rsid w:val="00686522"/>
    <w:rsid w:val="0069412D"/>
    <w:rsid w:val="006A3727"/>
    <w:rsid w:val="006C6CD9"/>
    <w:rsid w:val="006E68E8"/>
    <w:rsid w:val="006F21FD"/>
    <w:rsid w:val="006F620A"/>
    <w:rsid w:val="00710FA7"/>
    <w:rsid w:val="00722896"/>
    <w:rsid w:val="00724717"/>
    <w:rsid w:val="0072684E"/>
    <w:rsid w:val="0073175E"/>
    <w:rsid w:val="00753EA7"/>
    <w:rsid w:val="00763B58"/>
    <w:rsid w:val="00765423"/>
    <w:rsid w:val="007805E2"/>
    <w:rsid w:val="007B2B22"/>
    <w:rsid w:val="007B4ADE"/>
    <w:rsid w:val="007D10C0"/>
    <w:rsid w:val="007F1AD8"/>
    <w:rsid w:val="007F5F1A"/>
    <w:rsid w:val="0083698D"/>
    <w:rsid w:val="00837F72"/>
    <w:rsid w:val="00842C4A"/>
    <w:rsid w:val="008501C2"/>
    <w:rsid w:val="008518C0"/>
    <w:rsid w:val="0086070A"/>
    <w:rsid w:val="0088667C"/>
    <w:rsid w:val="008907A7"/>
    <w:rsid w:val="008A2438"/>
    <w:rsid w:val="008A596C"/>
    <w:rsid w:val="008D33A6"/>
    <w:rsid w:val="008E2F47"/>
    <w:rsid w:val="00915C12"/>
    <w:rsid w:val="0092094C"/>
    <w:rsid w:val="00920CAC"/>
    <w:rsid w:val="00922C77"/>
    <w:rsid w:val="009263D5"/>
    <w:rsid w:val="009410D8"/>
    <w:rsid w:val="009707D3"/>
    <w:rsid w:val="0098170C"/>
    <w:rsid w:val="00986D36"/>
    <w:rsid w:val="009937CE"/>
    <w:rsid w:val="00996BDA"/>
    <w:rsid w:val="009A4ABE"/>
    <w:rsid w:val="009C066E"/>
    <w:rsid w:val="009C08B8"/>
    <w:rsid w:val="009D3F02"/>
    <w:rsid w:val="009D605B"/>
    <w:rsid w:val="009D65E8"/>
    <w:rsid w:val="009E3227"/>
    <w:rsid w:val="009E3E13"/>
    <w:rsid w:val="009E5F6C"/>
    <w:rsid w:val="00A123C8"/>
    <w:rsid w:val="00A217A4"/>
    <w:rsid w:val="00A227BD"/>
    <w:rsid w:val="00A22A8D"/>
    <w:rsid w:val="00A23C90"/>
    <w:rsid w:val="00A31F1C"/>
    <w:rsid w:val="00A42F8D"/>
    <w:rsid w:val="00A455C2"/>
    <w:rsid w:val="00A57CCB"/>
    <w:rsid w:val="00A6646A"/>
    <w:rsid w:val="00A74074"/>
    <w:rsid w:val="00A8008F"/>
    <w:rsid w:val="00A821AC"/>
    <w:rsid w:val="00AC1ECB"/>
    <w:rsid w:val="00AD4A6F"/>
    <w:rsid w:val="00B01272"/>
    <w:rsid w:val="00B022D0"/>
    <w:rsid w:val="00B10B7E"/>
    <w:rsid w:val="00B241FD"/>
    <w:rsid w:val="00B47A1C"/>
    <w:rsid w:val="00B605FB"/>
    <w:rsid w:val="00B65B7C"/>
    <w:rsid w:val="00B702AB"/>
    <w:rsid w:val="00BA1B20"/>
    <w:rsid w:val="00BA5757"/>
    <w:rsid w:val="00BC115B"/>
    <w:rsid w:val="00BD04D4"/>
    <w:rsid w:val="00BE71CE"/>
    <w:rsid w:val="00C0172C"/>
    <w:rsid w:val="00C22CB9"/>
    <w:rsid w:val="00C379C3"/>
    <w:rsid w:val="00C97696"/>
    <w:rsid w:val="00CA6CDF"/>
    <w:rsid w:val="00CB4B25"/>
    <w:rsid w:val="00CC65EE"/>
    <w:rsid w:val="00CD7438"/>
    <w:rsid w:val="00CE0003"/>
    <w:rsid w:val="00D010F7"/>
    <w:rsid w:val="00D05DF3"/>
    <w:rsid w:val="00D1452F"/>
    <w:rsid w:val="00D25660"/>
    <w:rsid w:val="00D30FE5"/>
    <w:rsid w:val="00D3797F"/>
    <w:rsid w:val="00D60734"/>
    <w:rsid w:val="00D71D0D"/>
    <w:rsid w:val="00D825D9"/>
    <w:rsid w:val="00DA5923"/>
    <w:rsid w:val="00DA6FBF"/>
    <w:rsid w:val="00DB0B9A"/>
    <w:rsid w:val="00DC08DE"/>
    <w:rsid w:val="00DD0F74"/>
    <w:rsid w:val="00DD1C35"/>
    <w:rsid w:val="00DF7681"/>
    <w:rsid w:val="00E03508"/>
    <w:rsid w:val="00E04390"/>
    <w:rsid w:val="00E06B7A"/>
    <w:rsid w:val="00E126C6"/>
    <w:rsid w:val="00E12DA4"/>
    <w:rsid w:val="00E27D3D"/>
    <w:rsid w:val="00E602A4"/>
    <w:rsid w:val="00E921C0"/>
    <w:rsid w:val="00EB6C20"/>
    <w:rsid w:val="00EC4A81"/>
    <w:rsid w:val="00EC7560"/>
    <w:rsid w:val="00ED6089"/>
    <w:rsid w:val="00ED6744"/>
    <w:rsid w:val="00EE0C99"/>
    <w:rsid w:val="00F04B23"/>
    <w:rsid w:val="00F10C1F"/>
    <w:rsid w:val="00F21C2B"/>
    <w:rsid w:val="00F247C0"/>
    <w:rsid w:val="00F27CD5"/>
    <w:rsid w:val="00F36E18"/>
    <w:rsid w:val="00F55ED5"/>
    <w:rsid w:val="00F83A8A"/>
    <w:rsid w:val="00F94A31"/>
    <w:rsid w:val="00FA0FDA"/>
    <w:rsid w:val="00FB0EA9"/>
    <w:rsid w:val="00FC367E"/>
    <w:rsid w:val="00FF26E9"/>
    <w:rsid w:val="00FF31FC"/>
    <w:rsid w:val="00FF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F77204E-68BA-404A-9674-977E8C41A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 w:cs="Times New Roman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rFonts w:ascii="Times New Roman" w:hAnsi="Times New Roman" w:cs="Times New Roman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A6646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6646A"/>
    <w:rPr>
      <w:rFonts w:ascii="Segoe UI" w:hAnsi="Segoe UI" w:cs="Times New Roman"/>
      <w:sz w:val="18"/>
    </w:rPr>
  </w:style>
  <w:style w:type="paragraph" w:customStyle="1" w:styleId="Standard">
    <w:name w:val="Standard"/>
    <w:qFormat/>
    <w:rsid w:val="00686522"/>
    <w:pPr>
      <w:widowControl w:val="0"/>
      <w:suppressAutoHyphens/>
      <w:autoSpaceDN w:val="0"/>
      <w:spacing w:after="160" w:line="259" w:lineRule="auto"/>
      <w:textAlignment w:val="baseline"/>
    </w:pPr>
    <w:rPr>
      <w:rFonts w:ascii="Arial" w:eastAsia="SimSun" w:hAnsi="Arial" w:cs="Mangal"/>
      <w:kern w:val="3"/>
      <w:sz w:val="24"/>
      <w:szCs w:val="24"/>
      <w:lang w:eastAsia="hi-IN" w:bidi="hi-IN"/>
    </w:rPr>
  </w:style>
  <w:style w:type="character" w:styleId="a9">
    <w:name w:val="Hyperlink"/>
    <w:basedOn w:val="a0"/>
    <w:uiPriority w:val="99"/>
    <w:unhideWhenUsed/>
    <w:rsid w:val="0034114C"/>
    <w:rPr>
      <w:rFonts w:cs="Times New Roman"/>
      <w:color w:val="0563C1"/>
      <w:u w:val="single"/>
    </w:rPr>
  </w:style>
  <w:style w:type="character" w:styleId="aa">
    <w:name w:val="Unresolved Mention"/>
    <w:basedOn w:val="a0"/>
    <w:uiPriority w:val="99"/>
    <w:semiHidden/>
    <w:unhideWhenUsed/>
    <w:rsid w:val="00DA5923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494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43314-5058-4231-8C76-310EA6F45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Яковлева Ксения</cp:lastModifiedBy>
  <cp:revision>2</cp:revision>
  <cp:lastPrinted>2018-12-26T05:30:00Z</cp:lastPrinted>
  <dcterms:created xsi:type="dcterms:W3CDTF">2019-03-13T00:29:00Z</dcterms:created>
  <dcterms:modified xsi:type="dcterms:W3CDTF">2019-03-13T00:29:00Z</dcterms:modified>
</cp:coreProperties>
</file>